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15EAC" w14:textId="004D3B40" w:rsidR="00CA2340" w:rsidRPr="00CA2340" w:rsidRDefault="00CA2340" w:rsidP="00CA2340">
      <w:pPr>
        <w:spacing w:after="120"/>
        <w:rPr>
          <w:rFonts w:asciiTheme="minorHAnsi" w:hAnsiTheme="minorHAnsi"/>
          <w:b/>
          <w:sz w:val="28"/>
        </w:rPr>
      </w:pPr>
      <w:bookmarkStart w:id="0" w:name="_GoBack"/>
      <w:bookmarkEnd w:id="0"/>
      <w:r>
        <w:rPr>
          <w:rFonts w:asciiTheme="minorHAnsi" w:hAnsiTheme="minorHAnsi"/>
          <w:b/>
          <w:sz w:val="28"/>
        </w:rPr>
        <w:t>Student: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2"/>
        <w:gridCol w:w="2751"/>
        <w:gridCol w:w="5397"/>
      </w:tblGrid>
      <w:tr w:rsidR="00CA2340" w:rsidRPr="00926B48" w14:paraId="59E93FE9" w14:textId="77777777" w:rsidTr="00F71145">
        <w:trPr>
          <w:tblHeader/>
          <w:jc w:val="center"/>
        </w:trPr>
        <w:tc>
          <w:tcPr>
            <w:tcW w:w="1923" w:type="dxa"/>
            <w:shd w:val="clear" w:color="auto" w:fill="000000" w:themeFill="text1"/>
          </w:tcPr>
          <w:p w14:paraId="1599D90F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Criteria</w:t>
            </w:r>
          </w:p>
        </w:tc>
        <w:tc>
          <w:tcPr>
            <w:tcW w:w="2752" w:type="dxa"/>
            <w:shd w:val="clear" w:color="auto" w:fill="000000" w:themeFill="text1"/>
            <w:vAlign w:val="center"/>
          </w:tcPr>
          <w:p w14:paraId="4A28CF91" w14:textId="77777777" w:rsidR="00CA2340" w:rsidRDefault="00CA2340" w:rsidP="00F7114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Performance Level</w:t>
            </w:r>
          </w:p>
          <w:p w14:paraId="1AAFD395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(Advanced, Proficient, Developing, Emerging) </w:t>
            </w:r>
          </w:p>
        </w:tc>
        <w:tc>
          <w:tcPr>
            <w:tcW w:w="5400" w:type="dxa"/>
            <w:shd w:val="clear" w:color="auto" w:fill="000000" w:themeFill="text1"/>
            <w:vAlign w:val="center"/>
          </w:tcPr>
          <w:p w14:paraId="6654AFCD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Rationale</w:t>
            </w:r>
          </w:p>
        </w:tc>
      </w:tr>
      <w:tr w:rsidR="00CA2340" w:rsidRPr="00926B48" w14:paraId="7F182B0D" w14:textId="77777777" w:rsidTr="00BC3D8B">
        <w:trPr>
          <w:trHeight w:val="1637"/>
          <w:jc w:val="center"/>
        </w:trPr>
        <w:tc>
          <w:tcPr>
            <w:tcW w:w="1923" w:type="dxa"/>
            <w:vAlign w:val="center"/>
          </w:tcPr>
          <w:p w14:paraId="6445B1D2" w14:textId="77777777" w:rsidR="00CA2340" w:rsidRPr="00FA5410" w:rsidRDefault="00CA2340" w:rsidP="00F71145">
            <w:pPr>
              <w:pStyle w:val="Heading1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FA5410">
              <w:rPr>
                <w:rFonts w:asciiTheme="minorHAnsi" w:hAnsiTheme="minorHAnsi" w:cstheme="minorHAnsi"/>
                <w:sz w:val="24"/>
                <w:szCs w:val="22"/>
              </w:rPr>
              <w:t>Mathematical</w:t>
            </w:r>
          </w:p>
          <w:p w14:paraId="50A4AE25" w14:textId="46D3436C" w:rsidR="00CA2340" w:rsidRPr="00FA5410" w:rsidRDefault="00CA2340" w:rsidP="00BC3D8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Understanding</w:t>
            </w:r>
          </w:p>
        </w:tc>
        <w:tc>
          <w:tcPr>
            <w:tcW w:w="2752" w:type="dxa"/>
          </w:tcPr>
          <w:p w14:paraId="58B99D01" w14:textId="77777777" w:rsidR="00CA2340" w:rsidRPr="00FA5410" w:rsidRDefault="00CA2340" w:rsidP="00F71145">
            <w:pPr>
              <w:pStyle w:val="ListParagraph"/>
              <w:ind w:left="360"/>
              <w:rPr>
                <w:rFonts w:asciiTheme="minorHAnsi" w:hAnsiTheme="minorHAnsi" w:cstheme="minorHAnsi"/>
                <w:szCs w:val="22"/>
              </w:rPr>
            </w:pPr>
          </w:p>
          <w:p w14:paraId="63C907DA" w14:textId="77777777" w:rsidR="00CA2340" w:rsidRPr="00FA5410" w:rsidRDefault="00CA2340" w:rsidP="00F71145">
            <w:pPr>
              <w:pStyle w:val="ListParagraph"/>
              <w:ind w:left="360"/>
              <w:rPr>
                <w:rFonts w:asciiTheme="minorHAnsi" w:hAnsiTheme="minorHAnsi" w:cstheme="minorHAnsi"/>
                <w:szCs w:val="22"/>
              </w:rPr>
            </w:pPr>
          </w:p>
          <w:p w14:paraId="323F23E4" w14:textId="77777777" w:rsidR="00CA2340" w:rsidRPr="00FA541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527DAB8B" w14:textId="41C8D11A" w:rsidR="00CA2340" w:rsidRPr="00FA5410" w:rsidRDefault="00CA2340" w:rsidP="00BC3D8B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Proficient</w:t>
            </w:r>
          </w:p>
        </w:tc>
        <w:tc>
          <w:tcPr>
            <w:tcW w:w="5400" w:type="dxa"/>
          </w:tcPr>
          <w:p w14:paraId="3603C09C" w14:textId="77777777" w:rsidR="00BC3D8B" w:rsidRDefault="002C12E1" w:rsidP="00366CE5">
            <w:pPr>
              <w:pStyle w:val="Bullet2"/>
              <w:numPr>
                <w:ilvl w:val="0"/>
                <w:numId w:val="20"/>
              </w:numPr>
              <w:spacing w:before="60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The student demonstrates</w:t>
            </w:r>
            <w:r w:rsidR="00CA2340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an understanding of elapsed time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.</w:t>
            </w:r>
            <w:r w:rsidR="00CA2340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</w:t>
            </w:r>
          </w:p>
          <w:p w14:paraId="1F865283" w14:textId="0DF974D5" w:rsidR="00CA2340" w:rsidRPr="00FA5410" w:rsidRDefault="002C12E1" w:rsidP="00366CE5">
            <w:pPr>
              <w:pStyle w:val="Bullet2"/>
              <w:numPr>
                <w:ilvl w:val="0"/>
                <w:numId w:val="20"/>
              </w:numPr>
              <w:spacing w:before="60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The studen</w:t>
            </w:r>
            <w:r w:rsidR="00BC3D8B">
              <w:rPr>
                <w:rFonts w:asciiTheme="minorHAnsi" w:hAnsiTheme="minorHAnsi" w:cstheme="minorHAnsi"/>
                <w:bCs/>
                <w:sz w:val="24"/>
                <w:szCs w:val="22"/>
              </w:rPr>
              <w:t>t applies the use of a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t-chart which leads to a valid solution of Bus A</w:t>
            </w:r>
            <w:r w:rsidR="005777FF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’s elapsed time (12 </w:t>
            </w:r>
            <w:proofErr w:type="spellStart"/>
            <w:r w:rsidR="005777FF">
              <w:rPr>
                <w:rFonts w:asciiTheme="minorHAnsi" w:hAnsiTheme="minorHAnsi" w:cstheme="minorHAnsi"/>
                <w:bCs/>
                <w:sz w:val="24"/>
                <w:szCs w:val="22"/>
              </w:rPr>
              <w:t>hrs</w:t>
            </w:r>
            <w:proofErr w:type="spellEnd"/>
            <w:r w:rsidR="005777FF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and 27 min.)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.</w:t>
            </w:r>
          </w:p>
        </w:tc>
      </w:tr>
      <w:tr w:rsidR="00CA2340" w:rsidRPr="00926B48" w14:paraId="3B869AAC" w14:textId="77777777" w:rsidTr="002C12E1">
        <w:trPr>
          <w:trHeight w:val="2637"/>
          <w:jc w:val="center"/>
        </w:trPr>
        <w:tc>
          <w:tcPr>
            <w:tcW w:w="1923" w:type="dxa"/>
            <w:vAlign w:val="center"/>
          </w:tcPr>
          <w:p w14:paraId="5D388C27" w14:textId="77777777" w:rsidR="00CA2340" w:rsidRPr="00FA5410" w:rsidRDefault="00CA2340" w:rsidP="00F71145">
            <w:pPr>
              <w:pStyle w:val="Heading1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FA5410">
              <w:rPr>
                <w:rFonts w:asciiTheme="minorHAnsi" w:hAnsiTheme="minorHAnsi" w:cstheme="minorHAnsi"/>
                <w:sz w:val="24"/>
                <w:szCs w:val="22"/>
              </w:rPr>
              <w:t>Problem Solving</w:t>
            </w:r>
          </w:p>
          <w:p w14:paraId="5D65ACE0" w14:textId="77777777" w:rsidR="00CA2340" w:rsidRPr="00FA5410" w:rsidRDefault="00CA2340" w:rsidP="00F71145">
            <w:pPr>
              <w:pStyle w:val="Heading1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2752" w:type="dxa"/>
          </w:tcPr>
          <w:p w14:paraId="20A5FF1E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</w:p>
          <w:p w14:paraId="1B38F166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</w:p>
          <w:p w14:paraId="7291A52D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</w:p>
          <w:p w14:paraId="587AA85B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Proficient</w:t>
            </w:r>
          </w:p>
          <w:p w14:paraId="74999262" w14:textId="77777777" w:rsidR="00CA2340" w:rsidRPr="00FA541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5400" w:type="dxa"/>
          </w:tcPr>
          <w:p w14:paraId="35FB3233" w14:textId="77777777" w:rsidR="00BC3D8B" w:rsidRDefault="00CA2340" w:rsidP="00366CE5">
            <w:pPr>
              <w:pStyle w:val="Bullet2"/>
              <w:numPr>
                <w:ilvl w:val="0"/>
                <w:numId w:val="21"/>
              </w:numPr>
              <w:spacing w:before="60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The student </w:t>
            </w:r>
            <w:r w:rsidR="00BC3D8B">
              <w:rPr>
                <w:rFonts w:asciiTheme="minorHAnsi" w:hAnsiTheme="minorHAnsi" w:cstheme="minorHAnsi"/>
                <w:sz w:val="24"/>
                <w:szCs w:val="22"/>
              </w:rPr>
              <w:t>displays an understanding of</w:t>
            </w:r>
            <w:r w:rsidR="002C12E1"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  <w:r w:rsidR="00BC3D8B">
              <w:rPr>
                <w:rFonts w:asciiTheme="minorHAnsi" w:hAnsiTheme="minorHAnsi" w:cstheme="minorHAnsi"/>
                <w:sz w:val="24"/>
                <w:szCs w:val="22"/>
              </w:rPr>
              <w:t>elapsed time</w:t>
            </w:r>
            <w:r w:rsidR="002C12E1">
              <w:rPr>
                <w:rFonts w:asciiTheme="minorHAnsi" w:hAnsiTheme="minorHAnsi" w:cstheme="minorHAnsi"/>
                <w:sz w:val="24"/>
                <w:szCs w:val="22"/>
              </w:rPr>
              <w:t xml:space="preserve"> by correctly determining Bus A as the shorter trip through the use of a t-chart.</w:t>
            </w:r>
            <w:r w:rsidR="00BC3D8B"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</w:p>
          <w:p w14:paraId="689827ED" w14:textId="3A6B0067" w:rsidR="00CA2340" w:rsidRDefault="00BC3D8B" w:rsidP="00366CE5">
            <w:pPr>
              <w:pStyle w:val="Bullet2"/>
              <w:numPr>
                <w:ilvl w:val="0"/>
                <w:numId w:val="21"/>
              </w:numPr>
              <w:spacing w:before="60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The student confirmed the reasonableness of their choice by subtracting the difference in minutes of both trips.</w:t>
            </w:r>
          </w:p>
          <w:p w14:paraId="3040A855" w14:textId="77777777" w:rsidR="00CA2340" w:rsidRPr="00FA5410" w:rsidRDefault="00CA2340" w:rsidP="00366CE5">
            <w:pPr>
              <w:pStyle w:val="Bullet2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  <w:tr w:rsidR="00CA2340" w:rsidRPr="00926B48" w14:paraId="240C08B7" w14:textId="77777777" w:rsidTr="002C12E1">
        <w:trPr>
          <w:trHeight w:val="2637"/>
          <w:jc w:val="center"/>
        </w:trPr>
        <w:tc>
          <w:tcPr>
            <w:tcW w:w="1923" w:type="dxa"/>
            <w:vAlign w:val="center"/>
          </w:tcPr>
          <w:p w14:paraId="35E89180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Communication</w:t>
            </w:r>
          </w:p>
          <w:p w14:paraId="3622AD3F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and</w:t>
            </w:r>
          </w:p>
          <w:p w14:paraId="6B5D2A3E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Reasoning</w:t>
            </w:r>
          </w:p>
        </w:tc>
        <w:tc>
          <w:tcPr>
            <w:tcW w:w="2752" w:type="dxa"/>
          </w:tcPr>
          <w:p w14:paraId="702A7CFD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2909E87A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7C285FD1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33F0CA6A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Advanced</w:t>
            </w:r>
          </w:p>
          <w:p w14:paraId="37921728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7A8F1A6A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5EF5603F" w14:textId="77777777" w:rsidR="00CA2340" w:rsidRPr="00FA541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  <w:tc>
          <w:tcPr>
            <w:tcW w:w="5400" w:type="dxa"/>
          </w:tcPr>
          <w:p w14:paraId="5D81904F" w14:textId="686A7A0C" w:rsidR="00CA2340" w:rsidRPr="00BC3D8B" w:rsidRDefault="00CA2340" w:rsidP="00366CE5">
            <w:pPr>
              <w:pStyle w:val="Bullet2"/>
              <w:numPr>
                <w:ilvl w:val="0"/>
                <w:numId w:val="22"/>
              </w:numPr>
              <w:spacing w:before="60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The student made an estimation of </w:t>
            </w:r>
            <w:r w:rsidR="00BC3D8B">
              <w:rPr>
                <w:rFonts w:asciiTheme="minorHAnsi" w:hAnsiTheme="minorHAnsi" w:cstheme="minorHAnsi"/>
                <w:bCs/>
                <w:sz w:val="24"/>
                <w:szCs w:val="22"/>
              </w:rPr>
              <w:t>Bus B’s route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which shows a </w:t>
            </w:r>
            <w:r w:rsidR="00BC3D8B">
              <w:rPr>
                <w:rFonts w:asciiTheme="minorHAnsi" w:hAnsiTheme="minorHAnsi" w:cstheme="minorHAnsi"/>
                <w:bCs/>
                <w:sz w:val="24"/>
                <w:szCs w:val="22"/>
              </w:rPr>
              <w:t>more comprehensive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understanding of the problem. The student communicated that Bus B is almost 13 hours and that 12 hours and 27 minutes is less time. The student writes that Bus A would get you there faster. </w:t>
            </w:r>
          </w:p>
          <w:p w14:paraId="4E8A2075" w14:textId="77777777" w:rsidR="00CA2340" w:rsidRPr="00FA5410" w:rsidRDefault="00CA2340" w:rsidP="00366CE5">
            <w:pPr>
              <w:pStyle w:val="Bullet2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</w:tr>
      <w:tr w:rsidR="00CA2340" w:rsidRPr="00926B48" w14:paraId="2D7E4A97" w14:textId="77777777" w:rsidTr="002C12E1">
        <w:trPr>
          <w:trHeight w:val="2637"/>
          <w:jc w:val="center"/>
        </w:trPr>
        <w:tc>
          <w:tcPr>
            <w:tcW w:w="1923" w:type="dxa"/>
            <w:vAlign w:val="center"/>
          </w:tcPr>
          <w:p w14:paraId="7CB710A5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 xml:space="preserve"> Representations</w:t>
            </w:r>
          </w:p>
          <w:p w14:paraId="160684AD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 xml:space="preserve"> and </w:t>
            </w:r>
          </w:p>
          <w:p w14:paraId="131CA8B5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Connections</w:t>
            </w:r>
          </w:p>
        </w:tc>
        <w:tc>
          <w:tcPr>
            <w:tcW w:w="2752" w:type="dxa"/>
          </w:tcPr>
          <w:p w14:paraId="4D80E2A6" w14:textId="77777777" w:rsidR="00CA2340" w:rsidRPr="00FA5410" w:rsidRDefault="00CA2340" w:rsidP="00F71145">
            <w:pPr>
              <w:rPr>
                <w:rFonts w:asciiTheme="minorHAnsi" w:hAnsiTheme="minorHAnsi" w:cstheme="minorHAnsi"/>
                <w:szCs w:val="22"/>
              </w:rPr>
            </w:pPr>
          </w:p>
          <w:p w14:paraId="6483CB4D" w14:textId="77777777" w:rsidR="00CA2340" w:rsidRPr="00FA5410" w:rsidRDefault="00CA2340" w:rsidP="00F71145">
            <w:pPr>
              <w:rPr>
                <w:rFonts w:asciiTheme="minorHAnsi" w:hAnsiTheme="minorHAnsi" w:cstheme="minorHAnsi"/>
                <w:szCs w:val="22"/>
              </w:rPr>
            </w:pPr>
          </w:p>
          <w:p w14:paraId="2F1B3060" w14:textId="77777777" w:rsidR="00CA2340" w:rsidRPr="00FA5410" w:rsidRDefault="00CA2340" w:rsidP="00F71145">
            <w:pPr>
              <w:rPr>
                <w:rFonts w:asciiTheme="minorHAnsi" w:hAnsiTheme="minorHAnsi" w:cstheme="minorHAnsi"/>
                <w:szCs w:val="22"/>
              </w:rPr>
            </w:pPr>
          </w:p>
          <w:p w14:paraId="411B9FD4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Proficient</w:t>
            </w:r>
          </w:p>
          <w:p w14:paraId="5BCF5065" w14:textId="77777777" w:rsidR="00CA2340" w:rsidRPr="00FA5410" w:rsidRDefault="00CA2340" w:rsidP="00F7114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00" w:type="dxa"/>
          </w:tcPr>
          <w:p w14:paraId="462448C1" w14:textId="77777777" w:rsidR="00BC3D8B" w:rsidRDefault="00CA2340" w:rsidP="00366CE5">
            <w:pPr>
              <w:pStyle w:val="ListParagraph"/>
              <w:numPr>
                <w:ilvl w:val="0"/>
                <w:numId w:val="22"/>
              </w:num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BC3D8B">
              <w:rPr>
                <w:rFonts w:asciiTheme="minorHAnsi" w:hAnsiTheme="minorHAnsi" w:cstheme="minorHAnsi"/>
                <w:szCs w:val="22"/>
              </w:rPr>
              <w:t xml:space="preserve">The student </w:t>
            </w:r>
            <w:r w:rsidR="002C12E1" w:rsidRPr="00BC3D8B">
              <w:rPr>
                <w:rFonts w:asciiTheme="minorHAnsi" w:hAnsiTheme="minorHAnsi" w:cstheme="minorHAnsi"/>
                <w:szCs w:val="22"/>
              </w:rPr>
              <w:t>uses a</w:t>
            </w:r>
            <w:r w:rsidR="00BC3D8B">
              <w:rPr>
                <w:rFonts w:asciiTheme="minorHAnsi" w:hAnsiTheme="minorHAnsi" w:cstheme="minorHAnsi"/>
                <w:szCs w:val="22"/>
              </w:rPr>
              <w:t xml:space="preserve"> t-chart</w:t>
            </w:r>
            <w:r w:rsidR="002C12E1" w:rsidRPr="00BC3D8B">
              <w:rPr>
                <w:rFonts w:asciiTheme="minorHAnsi" w:hAnsiTheme="minorHAnsi" w:cstheme="minorHAnsi"/>
                <w:szCs w:val="22"/>
              </w:rPr>
              <w:t xml:space="preserve"> representation to explore the </w:t>
            </w:r>
            <w:r w:rsidR="00BC3D8B">
              <w:rPr>
                <w:rFonts w:asciiTheme="minorHAnsi" w:hAnsiTheme="minorHAnsi" w:cstheme="minorHAnsi"/>
                <w:szCs w:val="22"/>
              </w:rPr>
              <w:t>elapsed time</w:t>
            </w:r>
            <w:r w:rsidR="002C12E1" w:rsidRPr="00BC3D8B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="00BC3D8B">
              <w:rPr>
                <w:rFonts w:asciiTheme="minorHAnsi" w:hAnsiTheme="minorHAnsi" w:cstheme="minorHAnsi"/>
                <w:szCs w:val="22"/>
              </w:rPr>
              <w:t xml:space="preserve">The t-chart is accurately labeled with hours, minutes, am and pm. </w:t>
            </w:r>
          </w:p>
          <w:p w14:paraId="7235B04C" w14:textId="0065380F" w:rsidR="00CA2340" w:rsidRPr="00BC3D8B" w:rsidRDefault="002C12E1" w:rsidP="00366CE5">
            <w:pPr>
              <w:pStyle w:val="ListParagraph"/>
              <w:numPr>
                <w:ilvl w:val="0"/>
                <w:numId w:val="22"/>
              </w:num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BC3D8B">
              <w:rPr>
                <w:rFonts w:asciiTheme="minorHAnsi" w:hAnsiTheme="minorHAnsi" w:cstheme="minorHAnsi"/>
                <w:szCs w:val="22"/>
              </w:rPr>
              <w:t>The student could move to a score of Advanced by labeling and explaining what the subtracted difference of 26 meant in the problem.</w:t>
            </w:r>
          </w:p>
          <w:p w14:paraId="10B93DA3" w14:textId="77777777" w:rsidR="00CA2340" w:rsidRPr="00FA5410" w:rsidRDefault="00CA2340" w:rsidP="00366CE5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8680B75" w14:textId="54E0E4F5" w:rsidR="002C12E1" w:rsidRDefault="002C12E1" w:rsidP="00CA2340">
      <w:pPr>
        <w:spacing w:after="120"/>
        <w:rPr>
          <w:rFonts w:asciiTheme="minorHAnsi" w:hAnsiTheme="minorHAnsi"/>
          <w:b/>
          <w:sz w:val="28"/>
        </w:rPr>
      </w:pPr>
    </w:p>
    <w:p w14:paraId="69C1C626" w14:textId="77777777" w:rsidR="00E4125C" w:rsidRDefault="00E4125C" w:rsidP="00CA2340">
      <w:pPr>
        <w:spacing w:after="120"/>
        <w:rPr>
          <w:rFonts w:asciiTheme="minorHAnsi" w:hAnsiTheme="minorHAnsi"/>
          <w:b/>
          <w:sz w:val="28"/>
        </w:rPr>
      </w:pPr>
    </w:p>
    <w:p w14:paraId="1DEEEFFA" w14:textId="77777777" w:rsidR="00366CE5" w:rsidRDefault="00366CE5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br w:type="page"/>
      </w:r>
    </w:p>
    <w:p w14:paraId="7ADE0E49" w14:textId="741D2A5C" w:rsidR="00CA2340" w:rsidRPr="00CA2340" w:rsidRDefault="00CA2340" w:rsidP="00CA2340">
      <w:pPr>
        <w:spacing w:after="1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>Student: 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2"/>
        <w:gridCol w:w="2751"/>
        <w:gridCol w:w="5397"/>
      </w:tblGrid>
      <w:tr w:rsidR="00CA2340" w:rsidRPr="00926B48" w14:paraId="6CEA3C6D" w14:textId="77777777" w:rsidTr="00F71145">
        <w:trPr>
          <w:tblHeader/>
          <w:jc w:val="center"/>
        </w:trPr>
        <w:tc>
          <w:tcPr>
            <w:tcW w:w="1923" w:type="dxa"/>
            <w:shd w:val="clear" w:color="auto" w:fill="000000" w:themeFill="text1"/>
          </w:tcPr>
          <w:p w14:paraId="33D6EDD9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Criteria</w:t>
            </w:r>
          </w:p>
        </w:tc>
        <w:tc>
          <w:tcPr>
            <w:tcW w:w="2752" w:type="dxa"/>
            <w:shd w:val="clear" w:color="auto" w:fill="000000" w:themeFill="text1"/>
            <w:vAlign w:val="center"/>
          </w:tcPr>
          <w:p w14:paraId="576F63E4" w14:textId="77777777" w:rsidR="00CA2340" w:rsidRDefault="00CA2340" w:rsidP="00F7114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Performance Level</w:t>
            </w:r>
          </w:p>
          <w:p w14:paraId="6757F54C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(Advanced, Proficient, Developing, Emerging) </w:t>
            </w:r>
          </w:p>
        </w:tc>
        <w:tc>
          <w:tcPr>
            <w:tcW w:w="5400" w:type="dxa"/>
            <w:shd w:val="clear" w:color="auto" w:fill="000000" w:themeFill="text1"/>
            <w:vAlign w:val="center"/>
          </w:tcPr>
          <w:p w14:paraId="346A4BC9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Rationale</w:t>
            </w:r>
          </w:p>
        </w:tc>
      </w:tr>
      <w:tr w:rsidR="00CA2340" w:rsidRPr="00926B48" w14:paraId="6E1ED2F9" w14:textId="77777777" w:rsidTr="00F71145">
        <w:trPr>
          <w:jc w:val="center"/>
        </w:trPr>
        <w:tc>
          <w:tcPr>
            <w:tcW w:w="1923" w:type="dxa"/>
            <w:vAlign w:val="center"/>
          </w:tcPr>
          <w:p w14:paraId="711D1CB4" w14:textId="77777777" w:rsidR="00CA2340" w:rsidRPr="00FA5410" w:rsidRDefault="00CA2340" w:rsidP="00F71145">
            <w:pPr>
              <w:pStyle w:val="Heading1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FA5410">
              <w:rPr>
                <w:rFonts w:asciiTheme="minorHAnsi" w:hAnsiTheme="minorHAnsi" w:cstheme="minorHAnsi"/>
                <w:sz w:val="24"/>
                <w:szCs w:val="22"/>
              </w:rPr>
              <w:t>Mathematical</w:t>
            </w:r>
          </w:p>
          <w:p w14:paraId="04E31004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Understanding</w:t>
            </w:r>
          </w:p>
          <w:p w14:paraId="15EA2F37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752" w:type="dxa"/>
          </w:tcPr>
          <w:p w14:paraId="54220894" w14:textId="77777777" w:rsidR="00CA2340" w:rsidRPr="00FA5410" w:rsidRDefault="00CA2340" w:rsidP="00F71145">
            <w:pPr>
              <w:pStyle w:val="ListParagraph"/>
              <w:ind w:left="360"/>
              <w:rPr>
                <w:rFonts w:asciiTheme="minorHAnsi" w:hAnsiTheme="minorHAnsi" w:cstheme="minorHAnsi"/>
                <w:szCs w:val="22"/>
              </w:rPr>
            </w:pPr>
          </w:p>
          <w:p w14:paraId="38AFE710" w14:textId="77777777" w:rsidR="00CA2340" w:rsidRPr="00FA5410" w:rsidRDefault="00CA2340" w:rsidP="00F71145">
            <w:pPr>
              <w:pStyle w:val="ListParagraph"/>
              <w:ind w:left="360"/>
              <w:rPr>
                <w:rFonts w:asciiTheme="minorHAnsi" w:hAnsiTheme="minorHAnsi" w:cstheme="minorHAnsi"/>
                <w:szCs w:val="22"/>
              </w:rPr>
            </w:pPr>
          </w:p>
          <w:p w14:paraId="4F402DB9" w14:textId="77777777" w:rsidR="00CA2340" w:rsidRPr="00FA541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6C26F509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Advanced</w:t>
            </w:r>
          </w:p>
          <w:p w14:paraId="2D934A83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05088FE9" w14:textId="4A01C22C" w:rsidR="00CA2340" w:rsidRPr="00FA541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  <w:tc>
          <w:tcPr>
            <w:tcW w:w="5400" w:type="dxa"/>
          </w:tcPr>
          <w:p w14:paraId="4CA196B1" w14:textId="64E5412A" w:rsidR="00CA2340" w:rsidRPr="00E4125C" w:rsidRDefault="00CA2340" w:rsidP="00366CE5">
            <w:pPr>
              <w:pStyle w:val="Bullet2"/>
              <w:numPr>
                <w:ilvl w:val="0"/>
                <w:numId w:val="23"/>
              </w:numPr>
              <w:spacing w:before="60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The student used the 12-hour relationship of am and p</w:t>
            </w:r>
            <w:r w:rsidR="00E4125C">
              <w:rPr>
                <w:rFonts w:asciiTheme="minorHAnsi" w:hAnsiTheme="minorHAnsi" w:cstheme="minorHAnsi"/>
                <w:bCs/>
                <w:sz w:val="24"/>
                <w:szCs w:val="22"/>
              </w:rPr>
              <w:t>m to determine the elapsed time of Bus A demonstrating a deeper understanding.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The student </w:t>
            </w:r>
            <w:r w:rsidR="00E4125C">
              <w:rPr>
                <w:rFonts w:asciiTheme="minorHAnsi" w:hAnsiTheme="minorHAnsi" w:cstheme="minorHAnsi"/>
                <w:bCs/>
                <w:sz w:val="24"/>
                <w:szCs w:val="22"/>
              </w:rPr>
              <w:t>also found the exact difference between trips.</w:t>
            </w:r>
          </w:p>
        </w:tc>
      </w:tr>
      <w:tr w:rsidR="00CA2340" w:rsidRPr="00926B48" w14:paraId="777CF0D5" w14:textId="77777777" w:rsidTr="00F71145">
        <w:trPr>
          <w:trHeight w:val="1907"/>
          <w:jc w:val="center"/>
        </w:trPr>
        <w:tc>
          <w:tcPr>
            <w:tcW w:w="1923" w:type="dxa"/>
            <w:vAlign w:val="center"/>
          </w:tcPr>
          <w:p w14:paraId="2F909005" w14:textId="77777777" w:rsidR="00CA2340" w:rsidRPr="00FA5410" w:rsidRDefault="00CA2340" w:rsidP="00F71145">
            <w:pPr>
              <w:pStyle w:val="Heading1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FA5410">
              <w:rPr>
                <w:rFonts w:asciiTheme="minorHAnsi" w:hAnsiTheme="minorHAnsi" w:cstheme="minorHAnsi"/>
                <w:sz w:val="24"/>
                <w:szCs w:val="22"/>
              </w:rPr>
              <w:t>Problem Solving</w:t>
            </w:r>
          </w:p>
          <w:p w14:paraId="57F1E981" w14:textId="77777777" w:rsidR="00CA2340" w:rsidRPr="00FA5410" w:rsidRDefault="00CA2340" w:rsidP="00F71145">
            <w:pPr>
              <w:pStyle w:val="Heading1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2752" w:type="dxa"/>
          </w:tcPr>
          <w:p w14:paraId="7697E3F5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</w:p>
          <w:p w14:paraId="3C113600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7B516B8C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7D97D9FC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Advanced</w:t>
            </w:r>
          </w:p>
          <w:p w14:paraId="459289C3" w14:textId="77777777" w:rsidR="00CA2340" w:rsidRPr="00FA541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5400" w:type="dxa"/>
          </w:tcPr>
          <w:p w14:paraId="7A47F8AF" w14:textId="23CC36BD" w:rsidR="00CA2340" w:rsidRPr="00E4125C" w:rsidRDefault="00E4125C" w:rsidP="00366CE5">
            <w:pPr>
              <w:pStyle w:val="Bullet2"/>
              <w:numPr>
                <w:ilvl w:val="0"/>
                <w:numId w:val="23"/>
              </w:numPr>
              <w:spacing w:before="60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The student’s </w:t>
            </w:r>
            <w:r w:rsidR="00EF570A">
              <w:rPr>
                <w:rFonts w:asciiTheme="minorHAnsi" w:hAnsiTheme="minorHAnsi" w:cstheme="minorHAnsi"/>
                <w:sz w:val="24"/>
                <w:szCs w:val="22"/>
              </w:rPr>
              <w:t xml:space="preserve">t-chart </w:t>
            </w: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strategy was well efficient.  The student captured a greater chunk of time by using the 12-hour relationship of am to pm. </w:t>
            </w:r>
          </w:p>
          <w:p w14:paraId="361C51DA" w14:textId="77777777" w:rsidR="00CA2340" w:rsidRPr="00FA5410" w:rsidRDefault="00CA2340" w:rsidP="00366CE5">
            <w:pPr>
              <w:pStyle w:val="Bullet2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  <w:tr w:rsidR="00CA2340" w:rsidRPr="00926B48" w14:paraId="71B3D109" w14:textId="77777777" w:rsidTr="00F71145">
        <w:trPr>
          <w:trHeight w:val="1889"/>
          <w:jc w:val="center"/>
        </w:trPr>
        <w:tc>
          <w:tcPr>
            <w:tcW w:w="1923" w:type="dxa"/>
            <w:vAlign w:val="center"/>
          </w:tcPr>
          <w:p w14:paraId="0F301704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Communication</w:t>
            </w:r>
          </w:p>
          <w:p w14:paraId="42EF9CD7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and</w:t>
            </w:r>
          </w:p>
          <w:p w14:paraId="7D60BA45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Reasoning</w:t>
            </w:r>
          </w:p>
        </w:tc>
        <w:tc>
          <w:tcPr>
            <w:tcW w:w="2752" w:type="dxa"/>
          </w:tcPr>
          <w:p w14:paraId="02D6E4ED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09191551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22538744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79790712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Advanced</w:t>
            </w:r>
          </w:p>
          <w:p w14:paraId="33112428" w14:textId="77777777" w:rsidR="00CA2340" w:rsidRPr="00FA541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  <w:tc>
          <w:tcPr>
            <w:tcW w:w="5400" w:type="dxa"/>
          </w:tcPr>
          <w:p w14:paraId="3498A526" w14:textId="5B96910F" w:rsidR="009142A3" w:rsidRDefault="00CA2340" w:rsidP="00366CE5">
            <w:pPr>
              <w:pStyle w:val="Bullet2"/>
              <w:numPr>
                <w:ilvl w:val="0"/>
                <w:numId w:val="23"/>
              </w:numPr>
              <w:spacing w:before="60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The student </w:t>
            </w:r>
            <w:r w:rsidR="00EF570A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demonstrated </w:t>
            </w:r>
            <w:r w:rsidR="009142A3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and justified their </w:t>
            </w:r>
            <w:r w:rsidR="00EF570A">
              <w:rPr>
                <w:rFonts w:asciiTheme="minorHAnsi" w:hAnsiTheme="minorHAnsi" w:cstheme="minorHAnsi"/>
                <w:bCs/>
                <w:sz w:val="24"/>
                <w:szCs w:val="22"/>
              </w:rPr>
              <w:t>reasoning for choosing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Bus A </w:t>
            </w:r>
            <w:r w:rsidR="00EF570A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by finding the </w:t>
            </w:r>
            <w:r w:rsidR="009142A3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26-minute </w:t>
            </w:r>
            <w:r w:rsidR="00EF570A">
              <w:rPr>
                <w:rFonts w:asciiTheme="minorHAnsi" w:hAnsiTheme="minorHAnsi" w:cstheme="minorHAnsi"/>
                <w:bCs/>
                <w:sz w:val="24"/>
                <w:szCs w:val="22"/>
              </w:rPr>
              <w:t>difference in elapsed time between the two buses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. </w:t>
            </w:r>
          </w:p>
          <w:p w14:paraId="12160468" w14:textId="19DA367A" w:rsidR="00CA2340" w:rsidRPr="009142A3" w:rsidRDefault="00EF570A" w:rsidP="00366CE5">
            <w:pPr>
              <w:pStyle w:val="Bullet2"/>
              <w:numPr>
                <w:ilvl w:val="0"/>
                <w:numId w:val="23"/>
              </w:numPr>
              <w:spacing w:before="60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The student consistently used precise mathematical language (hours, minutes, shorter, </w:t>
            </w:r>
            <w:r w:rsidR="009142A3">
              <w:rPr>
                <w:rFonts w:asciiTheme="minorHAnsi" w:hAnsiTheme="minorHAnsi" w:cstheme="minorHAnsi"/>
                <w:bCs/>
                <w:sz w:val="24"/>
                <w:szCs w:val="22"/>
              </w:rPr>
              <w:t>longer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) to communicate their thinking</w:t>
            </w:r>
            <w:r w:rsidR="00CA2340">
              <w:rPr>
                <w:rFonts w:asciiTheme="minorHAnsi" w:hAnsiTheme="minorHAnsi" w:cstheme="minorHAnsi"/>
                <w:bCs/>
                <w:sz w:val="24"/>
                <w:szCs w:val="22"/>
              </w:rPr>
              <w:t>.</w:t>
            </w:r>
          </w:p>
        </w:tc>
      </w:tr>
      <w:tr w:rsidR="00CA2340" w:rsidRPr="00926B48" w14:paraId="5EAD34CA" w14:textId="77777777" w:rsidTr="00F71145">
        <w:trPr>
          <w:trHeight w:val="2051"/>
          <w:jc w:val="center"/>
        </w:trPr>
        <w:tc>
          <w:tcPr>
            <w:tcW w:w="1923" w:type="dxa"/>
            <w:vAlign w:val="center"/>
          </w:tcPr>
          <w:p w14:paraId="1A673C82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 xml:space="preserve"> Representations</w:t>
            </w:r>
          </w:p>
          <w:p w14:paraId="058912FC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 xml:space="preserve"> and </w:t>
            </w:r>
          </w:p>
          <w:p w14:paraId="76A9F328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Connections</w:t>
            </w:r>
          </w:p>
        </w:tc>
        <w:tc>
          <w:tcPr>
            <w:tcW w:w="2752" w:type="dxa"/>
          </w:tcPr>
          <w:p w14:paraId="70E24CC6" w14:textId="77777777" w:rsidR="00CA2340" w:rsidRPr="00FA5410" w:rsidRDefault="00CA2340" w:rsidP="00F71145">
            <w:pPr>
              <w:rPr>
                <w:rFonts w:asciiTheme="minorHAnsi" w:hAnsiTheme="minorHAnsi" w:cstheme="minorHAnsi"/>
                <w:szCs w:val="22"/>
              </w:rPr>
            </w:pPr>
          </w:p>
          <w:p w14:paraId="34A842E3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361ADB27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3F563518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Proficient</w:t>
            </w:r>
          </w:p>
          <w:p w14:paraId="693FAFF6" w14:textId="77777777" w:rsidR="00CA2340" w:rsidRPr="00FA5410" w:rsidRDefault="00CA2340" w:rsidP="00F71145">
            <w:pPr>
              <w:rPr>
                <w:rFonts w:asciiTheme="minorHAnsi" w:hAnsiTheme="minorHAnsi" w:cstheme="minorHAnsi"/>
                <w:szCs w:val="22"/>
              </w:rPr>
            </w:pPr>
          </w:p>
          <w:p w14:paraId="4B4E4CD4" w14:textId="77777777" w:rsidR="00CA2340" w:rsidRPr="00FA5410" w:rsidRDefault="00CA2340" w:rsidP="00F71145">
            <w:pPr>
              <w:rPr>
                <w:rFonts w:asciiTheme="minorHAnsi" w:hAnsiTheme="minorHAnsi" w:cstheme="minorHAnsi"/>
                <w:szCs w:val="22"/>
              </w:rPr>
            </w:pPr>
          </w:p>
          <w:p w14:paraId="15E64067" w14:textId="77777777" w:rsidR="00CA2340" w:rsidRPr="00FA5410" w:rsidRDefault="00CA2340" w:rsidP="00F7114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00" w:type="dxa"/>
          </w:tcPr>
          <w:p w14:paraId="0CC5AA17" w14:textId="77777777" w:rsidR="009142A3" w:rsidRDefault="00EF570A" w:rsidP="00366CE5">
            <w:pPr>
              <w:pStyle w:val="ListParagraph"/>
              <w:numPr>
                <w:ilvl w:val="0"/>
                <w:numId w:val="24"/>
              </w:num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9142A3">
              <w:rPr>
                <w:rFonts w:asciiTheme="minorHAnsi" w:hAnsiTheme="minorHAnsi" w:cstheme="minorHAnsi"/>
                <w:szCs w:val="22"/>
              </w:rPr>
              <w:t xml:space="preserve">The student used a t-chart with accurate labels as a representation of the problem.  </w:t>
            </w:r>
          </w:p>
          <w:p w14:paraId="11CC0DBC" w14:textId="261B9F94" w:rsidR="00CA2340" w:rsidRPr="009142A3" w:rsidRDefault="005B4BB3" w:rsidP="00366CE5">
            <w:pPr>
              <w:pStyle w:val="ListParagraph"/>
              <w:numPr>
                <w:ilvl w:val="0"/>
                <w:numId w:val="24"/>
              </w:num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9142A3">
              <w:rPr>
                <w:rFonts w:asciiTheme="minorHAnsi" w:hAnsiTheme="minorHAnsi" w:cstheme="minorHAnsi"/>
                <w:szCs w:val="22"/>
              </w:rPr>
              <w:t xml:space="preserve">The student could move to a score of Advanced by recording a mathematical connection between the t-chart and their solution. </w:t>
            </w:r>
          </w:p>
          <w:p w14:paraId="7B7BFD31" w14:textId="40C763A6" w:rsidR="00CA2340" w:rsidRPr="00FA5410" w:rsidRDefault="00CA2340" w:rsidP="00366CE5">
            <w:pPr>
              <w:tabs>
                <w:tab w:val="left" w:pos="1065"/>
              </w:tabs>
              <w:spacing w:before="6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2C3E77B" w14:textId="77777777" w:rsidR="00CA2340" w:rsidRDefault="00CA2340" w:rsidP="002917E3">
      <w:pPr>
        <w:spacing w:after="120"/>
        <w:rPr>
          <w:rFonts w:asciiTheme="minorHAnsi" w:hAnsiTheme="minorHAnsi"/>
          <w:b/>
          <w:sz w:val="28"/>
        </w:rPr>
      </w:pPr>
    </w:p>
    <w:p w14:paraId="2B00EB96" w14:textId="77777777" w:rsidR="00366CE5" w:rsidRDefault="00366CE5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br w:type="page"/>
      </w:r>
    </w:p>
    <w:p w14:paraId="41A2468C" w14:textId="72791AAA" w:rsidR="002917E3" w:rsidRPr="002917E3" w:rsidRDefault="002917E3" w:rsidP="002917E3">
      <w:pPr>
        <w:spacing w:after="1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>Student: C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2751"/>
        <w:gridCol w:w="5396"/>
      </w:tblGrid>
      <w:tr w:rsidR="00FA5410" w:rsidRPr="00926B48" w14:paraId="6F1826F0" w14:textId="77777777" w:rsidTr="002917E3">
        <w:trPr>
          <w:tblHeader/>
          <w:jc w:val="center"/>
        </w:trPr>
        <w:tc>
          <w:tcPr>
            <w:tcW w:w="1923" w:type="dxa"/>
            <w:shd w:val="clear" w:color="auto" w:fill="000000" w:themeFill="text1"/>
          </w:tcPr>
          <w:p w14:paraId="7C410C90" w14:textId="407BE04F" w:rsidR="00FA5410" w:rsidRPr="00FA5410" w:rsidRDefault="00FA5410" w:rsidP="00801CC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Criteria</w:t>
            </w:r>
          </w:p>
        </w:tc>
        <w:tc>
          <w:tcPr>
            <w:tcW w:w="2751" w:type="dxa"/>
            <w:shd w:val="clear" w:color="auto" w:fill="000000" w:themeFill="text1"/>
            <w:vAlign w:val="center"/>
          </w:tcPr>
          <w:p w14:paraId="767D83DA" w14:textId="77777777" w:rsidR="00FA5410" w:rsidRDefault="00FA5410" w:rsidP="00801CC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Performance Level</w:t>
            </w:r>
          </w:p>
          <w:p w14:paraId="4C6F8B5C" w14:textId="074A6A71" w:rsidR="00FA5410" w:rsidRPr="00FA5410" w:rsidRDefault="00FA5410" w:rsidP="00801CC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(Advanced, Proficient, Developing, Emerging) </w:t>
            </w:r>
          </w:p>
        </w:tc>
        <w:tc>
          <w:tcPr>
            <w:tcW w:w="5396" w:type="dxa"/>
            <w:shd w:val="clear" w:color="auto" w:fill="000000" w:themeFill="text1"/>
            <w:vAlign w:val="center"/>
          </w:tcPr>
          <w:p w14:paraId="2704680B" w14:textId="58FD78CA" w:rsidR="00FA5410" w:rsidRPr="00FA5410" w:rsidRDefault="00FA5410" w:rsidP="00801CC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Rationale</w:t>
            </w:r>
          </w:p>
        </w:tc>
      </w:tr>
      <w:tr w:rsidR="00FA5410" w:rsidRPr="00926B48" w14:paraId="626A019F" w14:textId="77777777" w:rsidTr="002917E3">
        <w:trPr>
          <w:jc w:val="center"/>
        </w:trPr>
        <w:tc>
          <w:tcPr>
            <w:tcW w:w="1923" w:type="dxa"/>
            <w:vAlign w:val="center"/>
          </w:tcPr>
          <w:p w14:paraId="0C9AC731" w14:textId="77777777" w:rsidR="00FA5410" w:rsidRPr="00FA5410" w:rsidRDefault="00FA5410" w:rsidP="00581BBB">
            <w:pPr>
              <w:pStyle w:val="Heading1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FA5410">
              <w:rPr>
                <w:rFonts w:asciiTheme="minorHAnsi" w:hAnsiTheme="minorHAnsi" w:cstheme="minorHAnsi"/>
                <w:sz w:val="24"/>
                <w:szCs w:val="22"/>
              </w:rPr>
              <w:t>Mathematical</w:t>
            </w:r>
          </w:p>
          <w:p w14:paraId="28D85BF9" w14:textId="77777777" w:rsidR="00FA5410" w:rsidRPr="00FA5410" w:rsidRDefault="00FA5410" w:rsidP="00581BB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Understanding</w:t>
            </w:r>
          </w:p>
          <w:p w14:paraId="0F4D29A4" w14:textId="1558FBE4" w:rsidR="00FA5410" w:rsidRPr="00FA5410" w:rsidRDefault="00FA5410" w:rsidP="0041115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751" w:type="dxa"/>
          </w:tcPr>
          <w:p w14:paraId="0991D05E" w14:textId="77777777" w:rsidR="00FA5410" w:rsidRPr="00FA5410" w:rsidRDefault="00FA5410" w:rsidP="002917E3">
            <w:pPr>
              <w:pStyle w:val="ListParagraph"/>
              <w:ind w:left="360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39F35A73" w14:textId="77777777" w:rsidR="00FA5410" w:rsidRPr="00FA5410" w:rsidRDefault="00FA5410" w:rsidP="002917E3">
            <w:pPr>
              <w:pStyle w:val="ListParagraph"/>
              <w:ind w:left="360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1F35962A" w14:textId="77777777" w:rsidR="00FA5410" w:rsidRPr="00FA5410" w:rsidRDefault="00FA5410" w:rsidP="002917E3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393A839C" w14:textId="3AF035E1" w:rsidR="00FA5410" w:rsidRDefault="002917E3" w:rsidP="002917E3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Emerging</w:t>
            </w:r>
          </w:p>
          <w:p w14:paraId="34629939" w14:textId="77777777" w:rsidR="00FA5410" w:rsidRDefault="00FA5410" w:rsidP="002917E3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30833407" w14:textId="77777777" w:rsidR="00FA5410" w:rsidRDefault="00FA5410" w:rsidP="002917E3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3B3AD1D9" w14:textId="459CEED5" w:rsidR="00FA5410" w:rsidRPr="00FA5410" w:rsidRDefault="00FA5410" w:rsidP="002917E3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  <w:tc>
          <w:tcPr>
            <w:tcW w:w="5396" w:type="dxa"/>
          </w:tcPr>
          <w:p w14:paraId="4BDEFDC0" w14:textId="201275BF" w:rsidR="00FA5410" w:rsidRDefault="00DE59FA" w:rsidP="00366CE5">
            <w:pPr>
              <w:pStyle w:val="Bullet2"/>
              <w:numPr>
                <w:ilvl w:val="0"/>
                <w:numId w:val="25"/>
              </w:numPr>
              <w:spacing w:before="60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The student demonstrated no understanding of elapsed time.</w:t>
            </w:r>
            <w:r w:rsidR="009142A3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The student added the start and end times. 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The student did not denote am or pm. The student chose Bus A but gave no reason.</w:t>
            </w:r>
          </w:p>
          <w:p w14:paraId="2D6A4F1E" w14:textId="6F751EAC" w:rsidR="00FA5410" w:rsidRPr="00FA5410" w:rsidRDefault="00FA5410" w:rsidP="00366CE5">
            <w:pPr>
              <w:pStyle w:val="Bullet2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</w:tr>
      <w:tr w:rsidR="00FA5410" w:rsidRPr="00926B48" w14:paraId="7586FAB4" w14:textId="77777777" w:rsidTr="002917E3">
        <w:trPr>
          <w:trHeight w:val="1907"/>
          <w:jc w:val="center"/>
        </w:trPr>
        <w:tc>
          <w:tcPr>
            <w:tcW w:w="1923" w:type="dxa"/>
            <w:vAlign w:val="center"/>
          </w:tcPr>
          <w:p w14:paraId="17CD14CB" w14:textId="77777777" w:rsidR="00FA5410" w:rsidRPr="00FA5410" w:rsidRDefault="00FA5410" w:rsidP="00581BBB">
            <w:pPr>
              <w:pStyle w:val="Heading1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FA5410">
              <w:rPr>
                <w:rFonts w:asciiTheme="minorHAnsi" w:hAnsiTheme="minorHAnsi" w:cstheme="minorHAnsi"/>
                <w:sz w:val="24"/>
                <w:szCs w:val="22"/>
              </w:rPr>
              <w:t>Problem Solving</w:t>
            </w:r>
          </w:p>
          <w:p w14:paraId="31A37608" w14:textId="18931CB9" w:rsidR="00FA5410" w:rsidRPr="00FA5410" w:rsidRDefault="00FA5410" w:rsidP="00581BBB">
            <w:pPr>
              <w:pStyle w:val="Heading1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2751" w:type="dxa"/>
          </w:tcPr>
          <w:p w14:paraId="567535FB" w14:textId="0D80D614" w:rsidR="002917E3" w:rsidRDefault="002917E3" w:rsidP="009142A3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7378DEB4" w14:textId="77777777" w:rsidR="002917E3" w:rsidRDefault="002917E3" w:rsidP="002917E3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099F73DC" w14:textId="69A4D47E" w:rsidR="002917E3" w:rsidRDefault="002917E3" w:rsidP="002917E3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Emerging</w:t>
            </w:r>
          </w:p>
          <w:p w14:paraId="1E166B31" w14:textId="346FB16F" w:rsidR="00FA5410" w:rsidRPr="00FA5410" w:rsidRDefault="00FA5410" w:rsidP="002917E3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5396" w:type="dxa"/>
          </w:tcPr>
          <w:p w14:paraId="4A6A929A" w14:textId="0825C589" w:rsidR="00FA5410" w:rsidRPr="009142A3" w:rsidRDefault="00DE59FA" w:rsidP="00366CE5">
            <w:pPr>
              <w:pStyle w:val="Bullet2"/>
              <w:numPr>
                <w:ilvl w:val="0"/>
                <w:numId w:val="25"/>
              </w:numPr>
              <w:spacing w:before="60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The student’s strategy of adding the end and start time together did not produce a solution that is relevant to the problem</w:t>
            </w:r>
            <w:r w:rsidR="009142A3">
              <w:rPr>
                <w:rFonts w:asciiTheme="minorHAnsi" w:hAnsiTheme="minorHAnsi" w:cstheme="minorHAnsi"/>
                <w:sz w:val="24"/>
                <w:szCs w:val="22"/>
              </w:rPr>
              <w:t>.</w:t>
            </w:r>
          </w:p>
        </w:tc>
      </w:tr>
      <w:tr w:rsidR="00FA5410" w:rsidRPr="00926B48" w14:paraId="7A85401F" w14:textId="77777777" w:rsidTr="002917E3">
        <w:trPr>
          <w:trHeight w:val="1889"/>
          <w:jc w:val="center"/>
        </w:trPr>
        <w:tc>
          <w:tcPr>
            <w:tcW w:w="1923" w:type="dxa"/>
            <w:vAlign w:val="center"/>
          </w:tcPr>
          <w:p w14:paraId="564CC6A6" w14:textId="77777777" w:rsidR="00FA5410" w:rsidRPr="00FA5410" w:rsidRDefault="00FA5410" w:rsidP="00581BB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Communication</w:t>
            </w:r>
          </w:p>
          <w:p w14:paraId="702F4102" w14:textId="03E5D1B9" w:rsidR="00FA5410" w:rsidRPr="00FA5410" w:rsidRDefault="00FA5410" w:rsidP="00581BB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and</w:t>
            </w:r>
          </w:p>
          <w:p w14:paraId="5A6DA080" w14:textId="307407A7" w:rsidR="00FA5410" w:rsidRPr="00FA5410" w:rsidRDefault="00FA5410" w:rsidP="00581BB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Reasoning</w:t>
            </w:r>
          </w:p>
        </w:tc>
        <w:tc>
          <w:tcPr>
            <w:tcW w:w="2751" w:type="dxa"/>
          </w:tcPr>
          <w:p w14:paraId="706290D7" w14:textId="0A3615DB" w:rsidR="002917E3" w:rsidRDefault="002917E3" w:rsidP="002917E3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5833459D" w14:textId="77777777" w:rsidR="002917E3" w:rsidRDefault="002917E3" w:rsidP="002917E3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59EEB57D" w14:textId="068F88E3" w:rsidR="002917E3" w:rsidRDefault="002917E3" w:rsidP="002917E3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Emerging</w:t>
            </w:r>
          </w:p>
          <w:p w14:paraId="00AADFE2" w14:textId="4412E6DA" w:rsidR="00FA5410" w:rsidRPr="00FA5410" w:rsidRDefault="00FA5410" w:rsidP="002917E3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  <w:tc>
          <w:tcPr>
            <w:tcW w:w="5396" w:type="dxa"/>
          </w:tcPr>
          <w:p w14:paraId="4E1C99FD" w14:textId="3A4C5FA5" w:rsidR="007C0B87" w:rsidRDefault="00DE59FA" w:rsidP="00366CE5">
            <w:pPr>
              <w:pStyle w:val="Bullet2"/>
              <w:numPr>
                <w:ilvl w:val="0"/>
                <w:numId w:val="25"/>
              </w:numPr>
              <w:spacing w:before="60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The student chose Bus A but did not </w:t>
            </w:r>
            <w:r w:rsidR="005B4BB3">
              <w:rPr>
                <w:rFonts w:asciiTheme="minorHAnsi" w:hAnsiTheme="minorHAnsi" w:cstheme="minorHAnsi"/>
                <w:bCs/>
                <w:sz w:val="24"/>
                <w:szCs w:val="22"/>
              </w:rPr>
              <w:t>provide reasoning.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</w:t>
            </w:r>
          </w:p>
          <w:p w14:paraId="1EFE0387" w14:textId="0115FE6D" w:rsidR="007C0B87" w:rsidRDefault="007C0B87" w:rsidP="00366CE5">
            <w:pPr>
              <w:pStyle w:val="Bullet2"/>
              <w:numPr>
                <w:ilvl w:val="0"/>
                <w:numId w:val="25"/>
              </w:numPr>
              <w:spacing w:before="60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The student does not provide evidence to support their choice.</w:t>
            </w:r>
          </w:p>
          <w:p w14:paraId="52D96F07" w14:textId="4647DE01" w:rsidR="00FA5410" w:rsidRPr="00FA5410" w:rsidRDefault="00DE59FA" w:rsidP="00366CE5">
            <w:pPr>
              <w:pStyle w:val="Bullet2"/>
              <w:numPr>
                <w:ilvl w:val="0"/>
                <w:numId w:val="25"/>
              </w:numPr>
              <w:spacing w:before="60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The student did not </w:t>
            </w:r>
            <w:r w:rsidR="005B4BB3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use </w:t>
            </w:r>
            <w:r w:rsidR="007C0B87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any </w:t>
            </w:r>
            <w:r w:rsidR="005B4BB3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mathematical language to communicate their thinking. </w:t>
            </w:r>
          </w:p>
        </w:tc>
      </w:tr>
      <w:tr w:rsidR="00FA5410" w:rsidRPr="00926B48" w14:paraId="63123270" w14:textId="77777777" w:rsidTr="002917E3">
        <w:trPr>
          <w:trHeight w:val="2051"/>
          <w:jc w:val="center"/>
        </w:trPr>
        <w:tc>
          <w:tcPr>
            <w:tcW w:w="1923" w:type="dxa"/>
            <w:vAlign w:val="center"/>
          </w:tcPr>
          <w:p w14:paraId="2199ABE3" w14:textId="0022385D" w:rsidR="00FA5410" w:rsidRPr="00FA5410" w:rsidRDefault="00FA5410" w:rsidP="00654122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 xml:space="preserve"> Representations</w:t>
            </w:r>
          </w:p>
          <w:p w14:paraId="57FF81C5" w14:textId="77777777" w:rsidR="00FA5410" w:rsidRPr="00FA5410" w:rsidRDefault="00FA5410" w:rsidP="00654122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 xml:space="preserve"> and </w:t>
            </w:r>
          </w:p>
          <w:p w14:paraId="64F9EAA2" w14:textId="1F63F01E" w:rsidR="00FA5410" w:rsidRPr="00FA5410" w:rsidRDefault="00FA5410" w:rsidP="00654122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Connections</w:t>
            </w:r>
          </w:p>
        </w:tc>
        <w:tc>
          <w:tcPr>
            <w:tcW w:w="2751" w:type="dxa"/>
          </w:tcPr>
          <w:p w14:paraId="5CA7232F" w14:textId="77777777" w:rsidR="00FA5410" w:rsidRPr="00FA5410" w:rsidRDefault="00FA5410" w:rsidP="002917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25A6B971" w14:textId="77777777" w:rsidR="00FA5410" w:rsidRPr="00FA5410" w:rsidRDefault="00FA5410" w:rsidP="002917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0AEB4B02" w14:textId="77777777" w:rsidR="00FA5410" w:rsidRPr="00FA5410" w:rsidRDefault="00FA5410" w:rsidP="002917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2B434482" w14:textId="77777777" w:rsidR="002917E3" w:rsidRDefault="002917E3" w:rsidP="002917E3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Emerging</w:t>
            </w:r>
          </w:p>
          <w:p w14:paraId="3F924D2C" w14:textId="77777777" w:rsidR="00FA5410" w:rsidRPr="00FA5410" w:rsidRDefault="00FA5410" w:rsidP="002917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96" w:type="dxa"/>
          </w:tcPr>
          <w:p w14:paraId="5A3629A8" w14:textId="18F432E9" w:rsidR="00FA5410" w:rsidRDefault="005B4BB3" w:rsidP="00366CE5">
            <w:pPr>
              <w:pStyle w:val="ListParagraph"/>
              <w:numPr>
                <w:ilvl w:val="0"/>
                <w:numId w:val="26"/>
              </w:num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7C0B87">
              <w:rPr>
                <w:rFonts w:asciiTheme="minorHAnsi" w:hAnsiTheme="minorHAnsi" w:cstheme="minorHAnsi"/>
                <w:szCs w:val="22"/>
              </w:rPr>
              <w:t>The student used</w:t>
            </w:r>
            <w:r w:rsidR="007C0B87">
              <w:rPr>
                <w:rFonts w:asciiTheme="minorHAnsi" w:hAnsiTheme="minorHAnsi" w:cstheme="minorHAnsi"/>
                <w:szCs w:val="22"/>
              </w:rPr>
              <w:t xml:space="preserve"> a representation of adding the end and start time of Bus A </w:t>
            </w:r>
            <w:r w:rsidR="00DE59FA" w:rsidRPr="007C0B87">
              <w:rPr>
                <w:rFonts w:asciiTheme="minorHAnsi" w:hAnsiTheme="minorHAnsi" w:cstheme="minorHAnsi"/>
                <w:szCs w:val="22"/>
              </w:rPr>
              <w:t>but it does not model the elapsed time situation.</w:t>
            </w:r>
          </w:p>
          <w:p w14:paraId="7C8CAC30" w14:textId="265550E3" w:rsidR="007C0B87" w:rsidRPr="007C0B87" w:rsidRDefault="007C0B87" w:rsidP="00366CE5">
            <w:pPr>
              <w:pStyle w:val="ListParagraph"/>
              <w:numPr>
                <w:ilvl w:val="0"/>
                <w:numId w:val="26"/>
              </w:numPr>
              <w:spacing w:before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e student makes no mathematical connections.</w:t>
            </w:r>
          </w:p>
          <w:p w14:paraId="69BE0E53" w14:textId="77777777" w:rsidR="00FA5410" w:rsidRDefault="00FA5410" w:rsidP="00366CE5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</w:p>
          <w:p w14:paraId="7E4974C9" w14:textId="7162A74D" w:rsidR="00FA5410" w:rsidRPr="00FA5410" w:rsidRDefault="00FA5410" w:rsidP="00366CE5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C25D06C" w14:textId="125154D1" w:rsidR="009542E7" w:rsidRDefault="009542E7" w:rsidP="003E0F36">
      <w:pPr>
        <w:rPr>
          <w:rFonts w:ascii="Calibri" w:hAnsi="Calibri"/>
          <w:sz w:val="20"/>
          <w:szCs w:val="20"/>
        </w:rPr>
      </w:pPr>
    </w:p>
    <w:p w14:paraId="7AF21D4F" w14:textId="77777777" w:rsidR="00366CE5" w:rsidRDefault="00366CE5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br w:type="page"/>
      </w:r>
    </w:p>
    <w:p w14:paraId="41809D78" w14:textId="5D5AAED6" w:rsidR="00CA2340" w:rsidRPr="00771E7C" w:rsidRDefault="00CA2340" w:rsidP="00CA2340">
      <w:pPr>
        <w:spacing w:after="1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>Student: 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2"/>
        <w:gridCol w:w="2751"/>
        <w:gridCol w:w="5397"/>
      </w:tblGrid>
      <w:tr w:rsidR="00CA2340" w:rsidRPr="00926B48" w14:paraId="57CF8866" w14:textId="77777777" w:rsidTr="00F71145">
        <w:trPr>
          <w:tblHeader/>
          <w:jc w:val="center"/>
        </w:trPr>
        <w:tc>
          <w:tcPr>
            <w:tcW w:w="1923" w:type="dxa"/>
            <w:shd w:val="clear" w:color="auto" w:fill="000000" w:themeFill="text1"/>
          </w:tcPr>
          <w:p w14:paraId="7E25D656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Criteria</w:t>
            </w:r>
          </w:p>
        </w:tc>
        <w:tc>
          <w:tcPr>
            <w:tcW w:w="2752" w:type="dxa"/>
            <w:shd w:val="clear" w:color="auto" w:fill="000000" w:themeFill="text1"/>
            <w:vAlign w:val="center"/>
          </w:tcPr>
          <w:p w14:paraId="0C9CA7F7" w14:textId="77777777" w:rsidR="00CA2340" w:rsidRDefault="00CA2340" w:rsidP="00F7114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Performance Level</w:t>
            </w:r>
          </w:p>
          <w:p w14:paraId="70E478FB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(Advanced, Proficient, Developing, Emerging) </w:t>
            </w:r>
          </w:p>
        </w:tc>
        <w:tc>
          <w:tcPr>
            <w:tcW w:w="5400" w:type="dxa"/>
            <w:shd w:val="clear" w:color="auto" w:fill="000000" w:themeFill="text1"/>
            <w:vAlign w:val="center"/>
          </w:tcPr>
          <w:p w14:paraId="0802359D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Rationale</w:t>
            </w:r>
          </w:p>
        </w:tc>
      </w:tr>
      <w:tr w:rsidR="00CA2340" w:rsidRPr="00926B48" w14:paraId="4C26D862" w14:textId="77777777" w:rsidTr="00F71145">
        <w:trPr>
          <w:jc w:val="center"/>
        </w:trPr>
        <w:tc>
          <w:tcPr>
            <w:tcW w:w="1923" w:type="dxa"/>
            <w:vAlign w:val="center"/>
          </w:tcPr>
          <w:p w14:paraId="4FB08C04" w14:textId="77777777" w:rsidR="00CA2340" w:rsidRPr="00FA5410" w:rsidRDefault="00CA2340" w:rsidP="00F71145">
            <w:pPr>
              <w:pStyle w:val="Heading1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FA5410">
              <w:rPr>
                <w:rFonts w:asciiTheme="minorHAnsi" w:hAnsiTheme="minorHAnsi" w:cstheme="minorHAnsi"/>
                <w:sz w:val="24"/>
                <w:szCs w:val="22"/>
              </w:rPr>
              <w:t>Mathematical</w:t>
            </w:r>
          </w:p>
          <w:p w14:paraId="42F862EC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Understanding</w:t>
            </w:r>
          </w:p>
          <w:p w14:paraId="4DF7E009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752" w:type="dxa"/>
          </w:tcPr>
          <w:p w14:paraId="395A8D1D" w14:textId="77777777" w:rsidR="00CA2340" w:rsidRPr="00FA5410" w:rsidRDefault="00CA2340" w:rsidP="00F71145">
            <w:pPr>
              <w:pStyle w:val="ListParagraph"/>
              <w:ind w:left="360"/>
              <w:rPr>
                <w:rFonts w:asciiTheme="minorHAnsi" w:hAnsiTheme="minorHAnsi" w:cstheme="minorHAnsi"/>
                <w:szCs w:val="22"/>
              </w:rPr>
            </w:pPr>
          </w:p>
          <w:p w14:paraId="61E47530" w14:textId="77777777" w:rsidR="00CA2340" w:rsidRPr="00FA5410" w:rsidRDefault="00CA2340" w:rsidP="00F71145">
            <w:pPr>
              <w:pStyle w:val="ListParagraph"/>
              <w:ind w:left="360"/>
              <w:rPr>
                <w:rFonts w:asciiTheme="minorHAnsi" w:hAnsiTheme="minorHAnsi" w:cstheme="minorHAnsi"/>
                <w:szCs w:val="22"/>
              </w:rPr>
            </w:pPr>
          </w:p>
          <w:p w14:paraId="1470A29C" w14:textId="77777777" w:rsidR="00CA2340" w:rsidRPr="00FA541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401AEAED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Proficient</w:t>
            </w:r>
          </w:p>
          <w:p w14:paraId="63B35F09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7351CD69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244219A0" w14:textId="77777777" w:rsidR="00CA2340" w:rsidRPr="00FA541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  <w:tc>
          <w:tcPr>
            <w:tcW w:w="5400" w:type="dxa"/>
          </w:tcPr>
          <w:p w14:paraId="1F33A21E" w14:textId="36C08192" w:rsidR="007C0B87" w:rsidRDefault="00F049AB" w:rsidP="00366CE5">
            <w:pPr>
              <w:pStyle w:val="Bullet2"/>
              <w:numPr>
                <w:ilvl w:val="0"/>
                <w:numId w:val="27"/>
              </w:numPr>
              <w:spacing w:before="60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The student demonstrated an understanding of elapsed time by creating a number line showing the elapsed time of Bus A. </w:t>
            </w:r>
          </w:p>
          <w:p w14:paraId="7C4DB507" w14:textId="516CEFD3" w:rsidR="00CA2340" w:rsidRPr="005834EC" w:rsidRDefault="00CA2340" w:rsidP="00366CE5">
            <w:pPr>
              <w:pStyle w:val="Bullet2"/>
              <w:numPr>
                <w:ilvl w:val="0"/>
                <w:numId w:val="27"/>
              </w:numPr>
              <w:spacing w:before="60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The student </w:t>
            </w:r>
            <w:r w:rsidR="005B4BB3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applied </w:t>
            </w:r>
            <w:r w:rsidR="00F049AB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a number line </w:t>
            </w:r>
            <w:proofErr w:type="gramStart"/>
            <w:r w:rsidR="00F049AB">
              <w:rPr>
                <w:rFonts w:asciiTheme="minorHAnsi" w:hAnsiTheme="minorHAnsi" w:cstheme="minorHAnsi"/>
                <w:bCs/>
                <w:sz w:val="24"/>
                <w:szCs w:val="22"/>
              </w:rPr>
              <w:t>strategy</w:t>
            </w:r>
            <w:r w:rsidR="007C0B87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</w:t>
            </w:r>
            <w:r w:rsidR="005B4BB3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to</w:t>
            </w:r>
            <w:proofErr w:type="gramEnd"/>
            <w:r w:rsidR="005B4BB3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support the</w:t>
            </w:r>
            <w:r w:rsidR="007C0B87">
              <w:rPr>
                <w:rFonts w:asciiTheme="minorHAnsi" w:hAnsiTheme="minorHAnsi" w:cstheme="minorHAnsi"/>
                <w:bCs/>
                <w:sz w:val="24"/>
                <w:szCs w:val="22"/>
              </w:rPr>
              <w:t>ir</w:t>
            </w:r>
            <w:r w:rsidR="005B4BB3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choice of Bus A. </w:t>
            </w:r>
            <w:r w:rsidR="007C0B87">
              <w:rPr>
                <w:rFonts w:asciiTheme="minorHAnsi" w:hAnsiTheme="minorHAnsi" w:cstheme="minorHAnsi"/>
                <w:bCs/>
                <w:sz w:val="24"/>
                <w:szCs w:val="22"/>
              </w:rPr>
              <w:t>Their strategy led to a valid and correct solution of the elapsed time.</w:t>
            </w:r>
          </w:p>
        </w:tc>
      </w:tr>
      <w:tr w:rsidR="00CA2340" w:rsidRPr="00926B48" w14:paraId="6583DE13" w14:textId="77777777" w:rsidTr="00F71145">
        <w:trPr>
          <w:trHeight w:val="1907"/>
          <w:jc w:val="center"/>
        </w:trPr>
        <w:tc>
          <w:tcPr>
            <w:tcW w:w="1923" w:type="dxa"/>
            <w:vAlign w:val="center"/>
          </w:tcPr>
          <w:p w14:paraId="094817C6" w14:textId="77777777" w:rsidR="00CA2340" w:rsidRPr="00FA5410" w:rsidRDefault="00CA2340" w:rsidP="00F71145">
            <w:pPr>
              <w:pStyle w:val="Heading1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FA5410">
              <w:rPr>
                <w:rFonts w:asciiTheme="minorHAnsi" w:hAnsiTheme="minorHAnsi" w:cstheme="minorHAnsi"/>
                <w:sz w:val="24"/>
                <w:szCs w:val="22"/>
              </w:rPr>
              <w:t>Problem Solving</w:t>
            </w:r>
          </w:p>
          <w:p w14:paraId="2DC4B72F" w14:textId="77777777" w:rsidR="00CA2340" w:rsidRPr="00FA5410" w:rsidRDefault="00CA2340" w:rsidP="00F71145">
            <w:pPr>
              <w:pStyle w:val="Heading1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2752" w:type="dxa"/>
          </w:tcPr>
          <w:p w14:paraId="6EB45F03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</w:p>
          <w:p w14:paraId="18ADE73C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628CA70F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03707E18" w14:textId="7F0ABE82" w:rsidR="00CA2340" w:rsidRPr="000B2369" w:rsidRDefault="000B2369" w:rsidP="000B2369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Proficient</w:t>
            </w:r>
          </w:p>
        </w:tc>
        <w:tc>
          <w:tcPr>
            <w:tcW w:w="5400" w:type="dxa"/>
          </w:tcPr>
          <w:p w14:paraId="207ED7FF" w14:textId="0F550C62" w:rsidR="005834EC" w:rsidRPr="000B2369" w:rsidRDefault="00CA2340" w:rsidP="00A56DDB">
            <w:pPr>
              <w:pStyle w:val="ListParagraph"/>
              <w:numPr>
                <w:ilvl w:val="0"/>
                <w:numId w:val="28"/>
              </w:num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0B2369">
              <w:rPr>
                <w:rFonts w:asciiTheme="minorHAnsi" w:hAnsiTheme="minorHAnsi" w:cstheme="minorHAnsi"/>
                <w:szCs w:val="22"/>
              </w:rPr>
              <w:t>The student</w:t>
            </w:r>
            <w:r w:rsidR="005834EC" w:rsidRPr="000B2369">
              <w:rPr>
                <w:rFonts w:asciiTheme="minorHAnsi" w:hAnsiTheme="minorHAnsi" w:cstheme="minorHAnsi"/>
                <w:szCs w:val="22"/>
              </w:rPr>
              <w:t xml:space="preserve">’s use of a number line </w:t>
            </w:r>
            <w:r w:rsidR="000B2369" w:rsidRPr="000B2369">
              <w:rPr>
                <w:rFonts w:asciiTheme="minorHAnsi" w:hAnsiTheme="minorHAnsi" w:cstheme="minorHAnsi"/>
                <w:szCs w:val="22"/>
              </w:rPr>
              <w:t xml:space="preserve">displays an understanding </w:t>
            </w:r>
            <w:r w:rsidR="005B4BB3" w:rsidRPr="000B2369">
              <w:rPr>
                <w:rFonts w:asciiTheme="minorHAnsi" w:hAnsiTheme="minorHAnsi" w:cstheme="minorHAnsi"/>
                <w:szCs w:val="22"/>
              </w:rPr>
              <w:t xml:space="preserve">of the </w:t>
            </w:r>
            <w:r w:rsidR="005834EC" w:rsidRPr="000B2369">
              <w:rPr>
                <w:rFonts w:asciiTheme="minorHAnsi" w:hAnsiTheme="minorHAnsi" w:cstheme="minorHAnsi"/>
                <w:szCs w:val="22"/>
              </w:rPr>
              <w:t>elapsed time situation.</w:t>
            </w:r>
            <w:r w:rsidR="000B2369" w:rsidRPr="000B23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1365AC57" w14:textId="43F66E6C" w:rsidR="00CA2340" w:rsidRPr="005834EC" w:rsidRDefault="00321E54" w:rsidP="00366CE5">
            <w:pPr>
              <w:pStyle w:val="Bullet2"/>
              <w:numPr>
                <w:ilvl w:val="0"/>
                <w:numId w:val="28"/>
              </w:numPr>
              <w:spacing w:before="60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The student produced a correct solution that is relevant to the problem by finding the exact difference between the two bus routes. </w:t>
            </w:r>
          </w:p>
          <w:p w14:paraId="3E914153" w14:textId="77777777" w:rsidR="00CA2340" w:rsidRPr="00FA5410" w:rsidRDefault="00CA2340" w:rsidP="00366CE5">
            <w:pPr>
              <w:pStyle w:val="Bullet2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  <w:tr w:rsidR="00CA2340" w:rsidRPr="00926B48" w14:paraId="562BBA87" w14:textId="77777777" w:rsidTr="00F71145">
        <w:trPr>
          <w:trHeight w:val="1889"/>
          <w:jc w:val="center"/>
        </w:trPr>
        <w:tc>
          <w:tcPr>
            <w:tcW w:w="1923" w:type="dxa"/>
            <w:vAlign w:val="center"/>
          </w:tcPr>
          <w:p w14:paraId="0EEB5F57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Communication</w:t>
            </w:r>
          </w:p>
          <w:p w14:paraId="76B53750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and</w:t>
            </w:r>
          </w:p>
          <w:p w14:paraId="2117E66F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Reasoning</w:t>
            </w:r>
          </w:p>
        </w:tc>
        <w:tc>
          <w:tcPr>
            <w:tcW w:w="2752" w:type="dxa"/>
          </w:tcPr>
          <w:p w14:paraId="2CEFF93B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0D391C29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62FA0E8F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2E0D7099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Advanced</w:t>
            </w:r>
          </w:p>
          <w:p w14:paraId="54A55F98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67512508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2F068371" w14:textId="77777777" w:rsidR="00CA2340" w:rsidRPr="00FA5410" w:rsidRDefault="00CA2340" w:rsidP="00F71145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  <w:tc>
          <w:tcPr>
            <w:tcW w:w="5400" w:type="dxa"/>
          </w:tcPr>
          <w:p w14:paraId="27ED503B" w14:textId="52817232" w:rsidR="00CA2340" w:rsidRPr="00FA5410" w:rsidRDefault="00CA2340" w:rsidP="00366CE5">
            <w:pPr>
              <w:pStyle w:val="Bullet2"/>
              <w:numPr>
                <w:ilvl w:val="0"/>
                <w:numId w:val="29"/>
              </w:numPr>
              <w:spacing w:before="60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The student </w:t>
            </w:r>
            <w:r w:rsidR="00321E54">
              <w:rPr>
                <w:rFonts w:asciiTheme="minorHAnsi" w:hAnsiTheme="minorHAnsi" w:cstheme="minorHAnsi"/>
                <w:bCs/>
                <w:sz w:val="24"/>
                <w:szCs w:val="22"/>
              </w:rPr>
              <w:t>supported their choice with reasoning and consistently used precise mathematical language</w:t>
            </w:r>
            <w:r w:rsidR="005834EC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</w:t>
            </w:r>
            <w:r w:rsidR="00321E54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(hours, minutes, difference, time) to communicate their thinking. </w:t>
            </w:r>
          </w:p>
        </w:tc>
      </w:tr>
      <w:tr w:rsidR="00CA2340" w:rsidRPr="00926B48" w14:paraId="1E083D35" w14:textId="77777777" w:rsidTr="00F71145">
        <w:trPr>
          <w:trHeight w:val="2051"/>
          <w:jc w:val="center"/>
        </w:trPr>
        <w:tc>
          <w:tcPr>
            <w:tcW w:w="1923" w:type="dxa"/>
            <w:vAlign w:val="center"/>
          </w:tcPr>
          <w:p w14:paraId="669FB7BD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 xml:space="preserve"> Representations</w:t>
            </w:r>
          </w:p>
          <w:p w14:paraId="1858C0AE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 xml:space="preserve"> and </w:t>
            </w:r>
          </w:p>
          <w:p w14:paraId="1FE47FB8" w14:textId="77777777" w:rsidR="00CA2340" w:rsidRPr="00FA5410" w:rsidRDefault="00CA2340" w:rsidP="00F71145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Connections</w:t>
            </w:r>
          </w:p>
        </w:tc>
        <w:tc>
          <w:tcPr>
            <w:tcW w:w="2752" w:type="dxa"/>
          </w:tcPr>
          <w:p w14:paraId="1C048BA4" w14:textId="77777777" w:rsidR="00CA2340" w:rsidRPr="00FA5410" w:rsidRDefault="00CA2340" w:rsidP="00F71145">
            <w:pPr>
              <w:rPr>
                <w:rFonts w:asciiTheme="minorHAnsi" w:hAnsiTheme="minorHAnsi" w:cstheme="minorHAnsi"/>
                <w:szCs w:val="22"/>
              </w:rPr>
            </w:pPr>
          </w:p>
          <w:p w14:paraId="756DC53A" w14:textId="77777777" w:rsidR="00CA2340" w:rsidRPr="00FA5410" w:rsidRDefault="00CA2340" w:rsidP="00F71145">
            <w:pPr>
              <w:rPr>
                <w:rFonts w:asciiTheme="minorHAnsi" w:hAnsiTheme="minorHAnsi" w:cstheme="minorHAnsi"/>
                <w:szCs w:val="22"/>
              </w:rPr>
            </w:pPr>
          </w:p>
          <w:p w14:paraId="0F343A2F" w14:textId="77777777" w:rsidR="00CA2340" w:rsidRPr="00FA5410" w:rsidRDefault="00CA2340" w:rsidP="00F71145">
            <w:pPr>
              <w:rPr>
                <w:rFonts w:asciiTheme="minorHAnsi" w:hAnsiTheme="minorHAnsi" w:cstheme="minorHAnsi"/>
                <w:szCs w:val="22"/>
              </w:rPr>
            </w:pPr>
          </w:p>
          <w:p w14:paraId="61A8D724" w14:textId="77777777" w:rsidR="00CA2340" w:rsidRDefault="00CA2340" w:rsidP="00F71145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Advanced</w:t>
            </w:r>
          </w:p>
          <w:p w14:paraId="25527784" w14:textId="77777777" w:rsidR="00CA2340" w:rsidRPr="00FA5410" w:rsidRDefault="00CA2340" w:rsidP="00F7114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00" w:type="dxa"/>
          </w:tcPr>
          <w:p w14:paraId="2FC9934F" w14:textId="1C105648" w:rsidR="00CA2340" w:rsidRPr="005834EC" w:rsidRDefault="00CA2340" w:rsidP="00366CE5">
            <w:pPr>
              <w:pStyle w:val="ListParagraph"/>
              <w:numPr>
                <w:ilvl w:val="0"/>
                <w:numId w:val="29"/>
              </w:num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5834EC">
              <w:rPr>
                <w:rFonts w:asciiTheme="minorHAnsi" w:hAnsiTheme="minorHAnsi" w:cstheme="minorHAnsi"/>
                <w:szCs w:val="22"/>
              </w:rPr>
              <w:t xml:space="preserve">The student </w:t>
            </w:r>
            <w:r w:rsidR="00321E54" w:rsidRPr="005834EC">
              <w:rPr>
                <w:rFonts w:asciiTheme="minorHAnsi" w:hAnsiTheme="minorHAnsi" w:cstheme="minorHAnsi"/>
                <w:szCs w:val="22"/>
              </w:rPr>
              <w:t>used a number line with a key denoting</w:t>
            </w:r>
            <w:r w:rsidRPr="005834EC">
              <w:rPr>
                <w:rFonts w:asciiTheme="minorHAnsi" w:hAnsiTheme="minorHAnsi" w:cstheme="minorHAnsi"/>
                <w:szCs w:val="22"/>
              </w:rPr>
              <w:t xml:space="preserve"> 1 hour, 10 minute</w:t>
            </w:r>
            <w:r w:rsidR="00321E54" w:rsidRPr="005834EC">
              <w:rPr>
                <w:rFonts w:asciiTheme="minorHAnsi" w:hAnsiTheme="minorHAnsi" w:cstheme="minorHAnsi"/>
                <w:szCs w:val="22"/>
              </w:rPr>
              <w:t>s</w:t>
            </w:r>
            <w:r w:rsidRPr="005834EC">
              <w:rPr>
                <w:rFonts w:asciiTheme="minorHAnsi" w:hAnsiTheme="minorHAnsi" w:cstheme="minorHAnsi"/>
                <w:szCs w:val="22"/>
              </w:rPr>
              <w:t xml:space="preserve">, and 1 minute increments </w:t>
            </w:r>
            <w:r w:rsidR="00321E54" w:rsidRPr="005834EC">
              <w:rPr>
                <w:rFonts w:asciiTheme="minorHAnsi" w:hAnsiTheme="minorHAnsi" w:cstheme="minorHAnsi"/>
                <w:szCs w:val="22"/>
              </w:rPr>
              <w:t>to represent their thinking.</w:t>
            </w:r>
            <w:r w:rsidR="00BB525E" w:rsidRPr="005834EC">
              <w:rPr>
                <w:rFonts w:asciiTheme="minorHAnsi" w:hAnsiTheme="minorHAnsi" w:cstheme="minorHAnsi"/>
                <w:szCs w:val="22"/>
              </w:rPr>
              <w:t xml:space="preserve"> The student used an equation to represent the difference in time between the two buses. </w:t>
            </w:r>
          </w:p>
          <w:p w14:paraId="6325039B" w14:textId="77777777" w:rsidR="00CA2340" w:rsidRPr="00FA5410" w:rsidRDefault="00CA2340" w:rsidP="00366CE5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05C752B" w14:textId="77777777" w:rsidR="002917E3" w:rsidRPr="00473704" w:rsidRDefault="002917E3" w:rsidP="002917E3">
      <w:pPr>
        <w:rPr>
          <w:rFonts w:ascii="Calibri" w:hAnsi="Calibri"/>
          <w:sz w:val="20"/>
          <w:szCs w:val="20"/>
        </w:rPr>
      </w:pPr>
    </w:p>
    <w:p w14:paraId="0A39582C" w14:textId="77777777" w:rsidR="00366CE5" w:rsidRDefault="00366CE5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br w:type="page"/>
      </w:r>
    </w:p>
    <w:p w14:paraId="421CE2F0" w14:textId="355B4A2C" w:rsidR="002917E3" w:rsidRPr="008171FD" w:rsidRDefault="008171FD" w:rsidP="008171FD">
      <w:pPr>
        <w:spacing w:after="1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>Student: 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2"/>
        <w:gridCol w:w="2751"/>
        <w:gridCol w:w="5397"/>
      </w:tblGrid>
      <w:tr w:rsidR="002917E3" w:rsidRPr="00926B48" w14:paraId="0E5F7A70" w14:textId="77777777" w:rsidTr="00CA2656">
        <w:trPr>
          <w:tblHeader/>
          <w:jc w:val="center"/>
        </w:trPr>
        <w:tc>
          <w:tcPr>
            <w:tcW w:w="1923" w:type="dxa"/>
            <w:shd w:val="clear" w:color="auto" w:fill="000000" w:themeFill="text1"/>
          </w:tcPr>
          <w:p w14:paraId="49BB87C4" w14:textId="1342D172" w:rsidR="002917E3" w:rsidRPr="00FA5410" w:rsidRDefault="008171FD" w:rsidP="008171FD">
            <w:pPr>
              <w:tabs>
                <w:tab w:val="center" w:pos="853"/>
              </w:tabs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ab/>
            </w:r>
            <w:r w:rsidR="002917E3" w:rsidRPr="00FA5410">
              <w:rPr>
                <w:rFonts w:asciiTheme="minorHAnsi" w:hAnsiTheme="minorHAnsi" w:cstheme="minorHAnsi"/>
                <w:b/>
                <w:szCs w:val="22"/>
              </w:rPr>
              <w:t>Criteria</w:t>
            </w:r>
          </w:p>
        </w:tc>
        <w:tc>
          <w:tcPr>
            <w:tcW w:w="2752" w:type="dxa"/>
            <w:shd w:val="clear" w:color="auto" w:fill="000000" w:themeFill="text1"/>
            <w:vAlign w:val="center"/>
          </w:tcPr>
          <w:p w14:paraId="3A543F19" w14:textId="77777777" w:rsidR="002917E3" w:rsidRDefault="002917E3" w:rsidP="00CA265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Performance Level</w:t>
            </w:r>
          </w:p>
          <w:p w14:paraId="4D057434" w14:textId="77777777" w:rsidR="002917E3" w:rsidRPr="00FA5410" w:rsidRDefault="002917E3" w:rsidP="00CA265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(Advanced, Proficient, Developing, Emerging) </w:t>
            </w:r>
          </w:p>
        </w:tc>
        <w:tc>
          <w:tcPr>
            <w:tcW w:w="5400" w:type="dxa"/>
            <w:shd w:val="clear" w:color="auto" w:fill="000000" w:themeFill="text1"/>
            <w:vAlign w:val="center"/>
          </w:tcPr>
          <w:p w14:paraId="6547CBBA" w14:textId="77777777" w:rsidR="002917E3" w:rsidRPr="00FA5410" w:rsidRDefault="002917E3" w:rsidP="00366CE5">
            <w:pPr>
              <w:spacing w:before="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Rationale</w:t>
            </w:r>
          </w:p>
        </w:tc>
      </w:tr>
      <w:tr w:rsidR="002917E3" w:rsidRPr="00926B48" w14:paraId="0E6E079B" w14:textId="77777777" w:rsidTr="00CA2656">
        <w:trPr>
          <w:jc w:val="center"/>
        </w:trPr>
        <w:tc>
          <w:tcPr>
            <w:tcW w:w="1923" w:type="dxa"/>
            <w:vAlign w:val="center"/>
          </w:tcPr>
          <w:p w14:paraId="7FE8C252" w14:textId="77777777" w:rsidR="002917E3" w:rsidRPr="00FA5410" w:rsidRDefault="002917E3" w:rsidP="00CA2656">
            <w:pPr>
              <w:pStyle w:val="Heading1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FA5410">
              <w:rPr>
                <w:rFonts w:asciiTheme="minorHAnsi" w:hAnsiTheme="minorHAnsi" w:cstheme="minorHAnsi"/>
                <w:sz w:val="24"/>
                <w:szCs w:val="22"/>
              </w:rPr>
              <w:t>Mathematical</w:t>
            </w:r>
          </w:p>
          <w:p w14:paraId="1F73C75E" w14:textId="77777777" w:rsidR="002917E3" w:rsidRPr="00FA5410" w:rsidRDefault="002917E3" w:rsidP="00CA265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Understanding</w:t>
            </w:r>
          </w:p>
          <w:p w14:paraId="37B41320" w14:textId="77777777" w:rsidR="002917E3" w:rsidRPr="00FA5410" w:rsidRDefault="002917E3" w:rsidP="00CA265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752" w:type="dxa"/>
          </w:tcPr>
          <w:p w14:paraId="124E9263" w14:textId="77777777" w:rsidR="002917E3" w:rsidRPr="00FA5410" w:rsidRDefault="002917E3" w:rsidP="00CA2656">
            <w:pPr>
              <w:pStyle w:val="ListParagraph"/>
              <w:ind w:left="360"/>
              <w:rPr>
                <w:rFonts w:asciiTheme="minorHAnsi" w:hAnsiTheme="minorHAnsi" w:cstheme="minorHAnsi"/>
                <w:szCs w:val="22"/>
              </w:rPr>
            </w:pPr>
          </w:p>
          <w:p w14:paraId="6E14B1F1" w14:textId="3F187A0E" w:rsidR="002917E3" w:rsidRDefault="002917E3" w:rsidP="00CA2656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</w:p>
          <w:p w14:paraId="290F2EBF" w14:textId="77777777" w:rsidR="008171FD" w:rsidRDefault="008171FD" w:rsidP="00CA2656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2AFB5301" w14:textId="0B2FF361" w:rsidR="002917E3" w:rsidRDefault="008171FD" w:rsidP="008171FD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Proficient</w:t>
            </w:r>
          </w:p>
          <w:p w14:paraId="06AC08EF" w14:textId="77777777" w:rsidR="002917E3" w:rsidRDefault="002917E3" w:rsidP="00CA2656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10DF7BD0" w14:textId="77777777" w:rsidR="002917E3" w:rsidRPr="00FA5410" w:rsidRDefault="002917E3" w:rsidP="00CA2656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  <w:tc>
          <w:tcPr>
            <w:tcW w:w="5400" w:type="dxa"/>
          </w:tcPr>
          <w:p w14:paraId="45A6C301" w14:textId="77777777" w:rsidR="006C1DFC" w:rsidRDefault="006C1DFC" w:rsidP="00366CE5">
            <w:pPr>
              <w:pStyle w:val="Bullet2"/>
              <w:numPr>
                <w:ilvl w:val="0"/>
                <w:numId w:val="29"/>
              </w:numPr>
              <w:spacing w:before="60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The student demonstrated an understanding of the elapsed time task b</w:t>
            </w:r>
            <w:r w:rsidR="00BB525E">
              <w:rPr>
                <w:rFonts w:asciiTheme="minorHAnsi" w:hAnsiTheme="minorHAnsi" w:cstheme="minorHAnsi"/>
                <w:bCs/>
                <w:sz w:val="24"/>
                <w:szCs w:val="22"/>
              </w:rPr>
              <w:t>y correctly determi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ning the elapsed time of Bus A.</w:t>
            </w:r>
          </w:p>
          <w:p w14:paraId="01980DB4" w14:textId="3268A7F9" w:rsidR="002917E3" w:rsidRPr="00FA5410" w:rsidRDefault="006C1DFC" w:rsidP="00366CE5">
            <w:pPr>
              <w:pStyle w:val="Bullet2"/>
              <w:numPr>
                <w:ilvl w:val="0"/>
                <w:numId w:val="29"/>
              </w:numPr>
              <w:spacing w:before="60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T</w:t>
            </w:r>
            <w:r w:rsidR="00BB525E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he student applied 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a counting up strategy of hours and minutes</w:t>
            </w:r>
            <w:r w:rsidR="00BB525E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which led to a valid 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and correct </w:t>
            </w:r>
            <w:r w:rsidR="00BB525E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solution. </w:t>
            </w:r>
          </w:p>
          <w:p w14:paraId="336D9807" w14:textId="0C57FA1E" w:rsidR="002917E3" w:rsidRPr="00FA5410" w:rsidRDefault="002917E3" w:rsidP="00366CE5">
            <w:pPr>
              <w:pStyle w:val="Bullet2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</w:tr>
      <w:tr w:rsidR="002917E3" w:rsidRPr="00926B48" w14:paraId="1B716D3A" w14:textId="77777777" w:rsidTr="00CA2656">
        <w:trPr>
          <w:trHeight w:val="1907"/>
          <w:jc w:val="center"/>
        </w:trPr>
        <w:tc>
          <w:tcPr>
            <w:tcW w:w="1923" w:type="dxa"/>
            <w:vAlign w:val="center"/>
          </w:tcPr>
          <w:p w14:paraId="2E268E97" w14:textId="77777777" w:rsidR="002917E3" w:rsidRPr="00FA5410" w:rsidRDefault="002917E3" w:rsidP="00CA2656">
            <w:pPr>
              <w:pStyle w:val="Heading1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FA5410">
              <w:rPr>
                <w:rFonts w:asciiTheme="minorHAnsi" w:hAnsiTheme="minorHAnsi" w:cstheme="minorHAnsi"/>
                <w:sz w:val="24"/>
                <w:szCs w:val="22"/>
              </w:rPr>
              <w:t>Problem Solving</w:t>
            </w:r>
          </w:p>
          <w:p w14:paraId="1839030F" w14:textId="77777777" w:rsidR="002917E3" w:rsidRPr="00FA5410" w:rsidRDefault="002917E3" w:rsidP="00CA2656">
            <w:pPr>
              <w:pStyle w:val="Heading1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2752" w:type="dxa"/>
          </w:tcPr>
          <w:p w14:paraId="3BBCF42F" w14:textId="77777777" w:rsidR="002917E3" w:rsidRDefault="002917E3" w:rsidP="00CA2656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</w:p>
          <w:p w14:paraId="22AF451D" w14:textId="1615FC6F" w:rsidR="00423E75" w:rsidRDefault="00423E75" w:rsidP="00CA2656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</w:p>
          <w:p w14:paraId="38FB270D" w14:textId="77777777" w:rsidR="00423E75" w:rsidRDefault="00423E75" w:rsidP="00423E75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Proficient</w:t>
            </w:r>
          </w:p>
          <w:p w14:paraId="04B4CA89" w14:textId="0C7FECE2" w:rsidR="00423E75" w:rsidRPr="00FA5410" w:rsidRDefault="00423E75" w:rsidP="00CA2656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5400" w:type="dxa"/>
          </w:tcPr>
          <w:p w14:paraId="7D38641A" w14:textId="77777777" w:rsidR="006C1DFC" w:rsidRDefault="00F203EA" w:rsidP="00366CE5">
            <w:pPr>
              <w:pStyle w:val="Bullet2"/>
              <w:numPr>
                <w:ilvl w:val="0"/>
                <w:numId w:val="30"/>
              </w:numPr>
              <w:spacing w:before="60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The student </w:t>
            </w:r>
            <w:r w:rsidR="006C1DFC">
              <w:rPr>
                <w:rFonts w:asciiTheme="minorHAnsi" w:hAnsiTheme="minorHAnsi" w:cstheme="minorHAnsi"/>
                <w:sz w:val="24"/>
                <w:szCs w:val="22"/>
              </w:rPr>
              <w:t xml:space="preserve">used a </w:t>
            </w:r>
            <w:r w:rsidR="00BB525E">
              <w:rPr>
                <w:rFonts w:asciiTheme="minorHAnsi" w:hAnsiTheme="minorHAnsi" w:cstheme="minorHAnsi"/>
                <w:sz w:val="24"/>
                <w:szCs w:val="22"/>
              </w:rPr>
              <w:t>counting</w:t>
            </w: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 up </w:t>
            </w:r>
            <w:r w:rsidR="00BB525E">
              <w:rPr>
                <w:rFonts w:asciiTheme="minorHAnsi" w:hAnsiTheme="minorHAnsi" w:cstheme="minorHAnsi"/>
                <w:sz w:val="24"/>
                <w:szCs w:val="22"/>
              </w:rPr>
              <w:t xml:space="preserve">strategy to display an understanding of elapsed time. </w:t>
            </w:r>
          </w:p>
          <w:p w14:paraId="4015B299" w14:textId="060F62A1" w:rsidR="002917E3" w:rsidRPr="006C1DFC" w:rsidRDefault="00BB525E" w:rsidP="00366CE5">
            <w:pPr>
              <w:pStyle w:val="Bullet2"/>
              <w:numPr>
                <w:ilvl w:val="0"/>
                <w:numId w:val="30"/>
              </w:numPr>
              <w:spacing w:before="60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The student produced a relevant solution</w:t>
            </w:r>
            <w:r w:rsidR="006C1DFC">
              <w:rPr>
                <w:rFonts w:asciiTheme="minorHAnsi" w:hAnsiTheme="minorHAnsi" w:cstheme="minorHAnsi"/>
                <w:sz w:val="24"/>
                <w:szCs w:val="22"/>
              </w:rPr>
              <w:t xml:space="preserve"> of Bus A’s elapsed time and explained that Bus B is longer. </w:t>
            </w:r>
          </w:p>
        </w:tc>
      </w:tr>
      <w:tr w:rsidR="002917E3" w:rsidRPr="00926B48" w14:paraId="3AA59E60" w14:textId="77777777" w:rsidTr="00423E75">
        <w:trPr>
          <w:trHeight w:val="2717"/>
          <w:jc w:val="center"/>
        </w:trPr>
        <w:tc>
          <w:tcPr>
            <w:tcW w:w="1923" w:type="dxa"/>
            <w:vAlign w:val="center"/>
          </w:tcPr>
          <w:p w14:paraId="69781525" w14:textId="77777777" w:rsidR="002917E3" w:rsidRPr="00FA5410" w:rsidRDefault="002917E3" w:rsidP="00423E75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Communication</w:t>
            </w:r>
          </w:p>
          <w:p w14:paraId="3ED02CCB" w14:textId="77777777" w:rsidR="002917E3" w:rsidRPr="00FA5410" w:rsidRDefault="002917E3" w:rsidP="00CA265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and</w:t>
            </w:r>
          </w:p>
          <w:p w14:paraId="5353475B" w14:textId="77777777" w:rsidR="002917E3" w:rsidRPr="00FA5410" w:rsidRDefault="002917E3" w:rsidP="00CA265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Reasoning</w:t>
            </w:r>
          </w:p>
        </w:tc>
        <w:tc>
          <w:tcPr>
            <w:tcW w:w="2752" w:type="dxa"/>
          </w:tcPr>
          <w:p w14:paraId="32D0FB93" w14:textId="44700875" w:rsidR="002917E3" w:rsidRDefault="002917E3" w:rsidP="00CA2656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146A1BCA" w14:textId="5C22D52E" w:rsidR="002917E3" w:rsidRDefault="002917E3" w:rsidP="00CA2656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14B51806" w14:textId="77777777" w:rsidR="00423E75" w:rsidRDefault="00423E75" w:rsidP="00423E75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45B8DBCA" w14:textId="7FDF8FD9" w:rsidR="002917E3" w:rsidRPr="00FA5410" w:rsidRDefault="00423E75" w:rsidP="00423E75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Developing</w:t>
            </w:r>
          </w:p>
        </w:tc>
        <w:tc>
          <w:tcPr>
            <w:tcW w:w="5400" w:type="dxa"/>
          </w:tcPr>
          <w:p w14:paraId="7F5075AA" w14:textId="77777777" w:rsidR="006C1DFC" w:rsidRDefault="00F203EA" w:rsidP="00366CE5">
            <w:pPr>
              <w:pStyle w:val="Bullet2"/>
              <w:numPr>
                <w:ilvl w:val="0"/>
                <w:numId w:val="31"/>
              </w:numPr>
              <w:spacing w:before="60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The student</w:t>
            </w:r>
            <w:r w:rsidR="00BB525E">
              <w:rPr>
                <w:rFonts w:asciiTheme="minorHAnsi" w:hAnsiTheme="minorHAnsi" w:cstheme="minorHAnsi"/>
                <w:bCs/>
                <w:sz w:val="24"/>
                <w:szCs w:val="22"/>
              </w:rPr>
              <w:t>’s reasoning is limited to communicating that Bus B’s trip is longer without explanation</w:t>
            </w:r>
            <w:r w:rsidR="006C1DFC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of how</w:t>
            </w:r>
            <w:r w:rsidR="00BB525E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. The student communicates counting in minutes but actually counted in hours. </w:t>
            </w:r>
          </w:p>
          <w:p w14:paraId="2D268ABF" w14:textId="26BB0AEB" w:rsidR="002917E3" w:rsidRPr="00FA5410" w:rsidRDefault="00BB525E" w:rsidP="00366CE5">
            <w:pPr>
              <w:pStyle w:val="Bullet2"/>
              <w:numPr>
                <w:ilvl w:val="0"/>
                <w:numId w:val="31"/>
              </w:numPr>
              <w:spacing w:before="60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The student used limited mathem</w:t>
            </w:r>
            <w:r w:rsidR="006C1DFC">
              <w:rPr>
                <w:rFonts w:asciiTheme="minorHAnsi" w:hAnsiTheme="minorHAnsi" w:cstheme="minorHAnsi"/>
                <w:bCs/>
                <w:sz w:val="24"/>
                <w:szCs w:val="22"/>
              </w:rPr>
              <w:t>atical language (minutes, hours,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longer) to communicate their thinking</w:t>
            </w:r>
            <w:r w:rsidR="00423E75">
              <w:rPr>
                <w:rFonts w:asciiTheme="minorHAnsi" w:hAnsiTheme="minorHAnsi" w:cstheme="minorHAnsi"/>
                <w:bCs/>
                <w:sz w:val="24"/>
                <w:szCs w:val="22"/>
              </w:rPr>
              <w:t>.</w:t>
            </w:r>
          </w:p>
        </w:tc>
      </w:tr>
      <w:tr w:rsidR="002917E3" w:rsidRPr="00926B48" w14:paraId="158EA86F" w14:textId="77777777" w:rsidTr="00CA2656">
        <w:trPr>
          <w:trHeight w:val="2051"/>
          <w:jc w:val="center"/>
        </w:trPr>
        <w:tc>
          <w:tcPr>
            <w:tcW w:w="1923" w:type="dxa"/>
            <w:vAlign w:val="center"/>
          </w:tcPr>
          <w:p w14:paraId="7EB98C4F" w14:textId="77777777" w:rsidR="002917E3" w:rsidRPr="00FA5410" w:rsidRDefault="002917E3" w:rsidP="00CA265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 xml:space="preserve"> Representations</w:t>
            </w:r>
          </w:p>
          <w:p w14:paraId="2F489ED2" w14:textId="77777777" w:rsidR="002917E3" w:rsidRPr="00FA5410" w:rsidRDefault="002917E3" w:rsidP="00CA265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 xml:space="preserve"> and </w:t>
            </w:r>
          </w:p>
          <w:p w14:paraId="1001BC54" w14:textId="77777777" w:rsidR="002917E3" w:rsidRPr="00FA5410" w:rsidRDefault="002917E3" w:rsidP="00CA265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Connections</w:t>
            </w:r>
          </w:p>
        </w:tc>
        <w:tc>
          <w:tcPr>
            <w:tcW w:w="2752" w:type="dxa"/>
          </w:tcPr>
          <w:p w14:paraId="2DA2946B" w14:textId="77777777" w:rsidR="002917E3" w:rsidRPr="00FA5410" w:rsidRDefault="002917E3" w:rsidP="00CA2656">
            <w:pPr>
              <w:rPr>
                <w:rFonts w:asciiTheme="minorHAnsi" w:hAnsiTheme="minorHAnsi" w:cstheme="minorHAnsi"/>
                <w:szCs w:val="22"/>
              </w:rPr>
            </w:pPr>
          </w:p>
          <w:p w14:paraId="5124A5A9" w14:textId="77777777" w:rsidR="002917E3" w:rsidRPr="00FA5410" w:rsidRDefault="002917E3" w:rsidP="00CA2656">
            <w:pPr>
              <w:rPr>
                <w:rFonts w:asciiTheme="minorHAnsi" w:hAnsiTheme="minorHAnsi" w:cstheme="minorHAnsi"/>
                <w:szCs w:val="22"/>
              </w:rPr>
            </w:pPr>
          </w:p>
          <w:p w14:paraId="7659B408" w14:textId="5FD5C87B" w:rsidR="00423E75" w:rsidRDefault="00423E75" w:rsidP="00CA2656">
            <w:pPr>
              <w:rPr>
                <w:rFonts w:asciiTheme="minorHAnsi" w:hAnsiTheme="minorHAnsi" w:cstheme="minorHAnsi"/>
                <w:szCs w:val="22"/>
              </w:rPr>
            </w:pPr>
          </w:p>
          <w:p w14:paraId="05F4279A" w14:textId="24B0F400" w:rsidR="002917E3" w:rsidRPr="00FA5410" w:rsidRDefault="00423E75" w:rsidP="007138C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Developing</w:t>
            </w:r>
          </w:p>
          <w:p w14:paraId="02A0054F" w14:textId="77777777" w:rsidR="002917E3" w:rsidRPr="00FA5410" w:rsidRDefault="002917E3" w:rsidP="00CA265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00" w:type="dxa"/>
          </w:tcPr>
          <w:p w14:paraId="68E49B0E" w14:textId="77777777" w:rsidR="006C1DFC" w:rsidRDefault="00423E75" w:rsidP="00366CE5">
            <w:pPr>
              <w:pStyle w:val="ListParagraph"/>
              <w:numPr>
                <w:ilvl w:val="0"/>
                <w:numId w:val="32"/>
              </w:num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6C1DFC">
              <w:rPr>
                <w:rFonts w:asciiTheme="minorHAnsi" w:hAnsiTheme="minorHAnsi" w:cstheme="minorHAnsi"/>
                <w:szCs w:val="22"/>
              </w:rPr>
              <w:t xml:space="preserve">The student </w:t>
            </w:r>
            <w:r w:rsidR="00BB525E" w:rsidRPr="006C1DFC">
              <w:rPr>
                <w:rFonts w:asciiTheme="minorHAnsi" w:hAnsiTheme="minorHAnsi" w:cstheme="minorHAnsi"/>
                <w:szCs w:val="22"/>
              </w:rPr>
              <w:t>partially</w:t>
            </w:r>
            <w:r w:rsidR="000F6382" w:rsidRPr="006C1DFC">
              <w:rPr>
                <w:rFonts w:asciiTheme="minorHAnsi" w:hAnsiTheme="minorHAnsi" w:cstheme="minorHAnsi"/>
                <w:szCs w:val="22"/>
              </w:rPr>
              <w:t xml:space="preserve"> modeled elapsed time with a</w:t>
            </w:r>
            <w:r w:rsidRPr="006C1DF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6C1DFC">
              <w:rPr>
                <w:rFonts w:asciiTheme="minorHAnsi" w:hAnsiTheme="minorHAnsi" w:cstheme="minorHAnsi"/>
                <w:szCs w:val="22"/>
              </w:rPr>
              <w:t>list of elapsed hours and minutes</w:t>
            </w:r>
            <w:r w:rsidR="000F6382" w:rsidRPr="006C1DFC">
              <w:rPr>
                <w:rFonts w:asciiTheme="minorHAnsi" w:hAnsiTheme="minorHAnsi" w:cstheme="minorHAnsi"/>
                <w:szCs w:val="22"/>
              </w:rPr>
              <w:t>.</w:t>
            </w:r>
            <w:r w:rsidRPr="006C1DFC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71E6497E" w14:textId="5D964512" w:rsidR="002917E3" w:rsidRPr="006C1DFC" w:rsidRDefault="000F6382" w:rsidP="00366CE5">
            <w:pPr>
              <w:pStyle w:val="ListParagraph"/>
              <w:numPr>
                <w:ilvl w:val="0"/>
                <w:numId w:val="32"/>
              </w:num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6C1DFC">
              <w:rPr>
                <w:rFonts w:asciiTheme="minorHAnsi" w:hAnsiTheme="minorHAnsi" w:cstheme="minorHAnsi"/>
                <w:szCs w:val="22"/>
              </w:rPr>
              <w:t>The student could move to a score of P</w:t>
            </w:r>
            <w:r w:rsidR="00423E75" w:rsidRPr="006C1DFC">
              <w:rPr>
                <w:rFonts w:asciiTheme="minorHAnsi" w:hAnsiTheme="minorHAnsi" w:cstheme="minorHAnsi"/>
                <w:szCs w:val="22"/>
              </w:rPr>
              <w:t xml:space="preserve">roficient </w:t>
            </w:r>
            <w:r w:rsidRPr="006C1DFC">
              <w:rPr>
                <w:rFonts w:asciiTheme="minorHAnsi" w:hAnsiTheme="minorHAnsi" w:cstheme="minorHAnsi"/>
                <w:szCs w:val="22"/>
              </w:rPr>
              <w:t>by labeling both the hours and minutes used to determine the elapsed time.</w:t>
            </w:r>
          </w:p>
          <w:p w14:paraId="2A9E4A21" w14:textId="77777777" w:rsidR="002917E3" w:rsidRPr="00FA5410" w:rsidRDefault="002917E3" w:rsidP="00366CE5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CE07900" w14:textId="77777777" w:rsidR="002917E3" w:rsidRPr="00473704" w:rsidRDefault="002917E3" w:rsidP="002917E3">
      <w:pPr>
        <w:rPr>
          <w:rFonts w:ascii="Calibri" w:hAnsi="Calibri"/>
          <w:sz w:val="20"/>
          <w:szCs w:val="20"/>
        </w:rPr>
      </w:pPr>
    </w:p>
    <w:p w14:paraId="551B2233" w14:textId="77777777" w:rsidR="00366CE5" w:rsidRDefault="00366CE5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br w:type="page"/>
      </w:r>
    </w:p>
    <w:p w14:paraId="1101DB32" w14:textId="54F84FD3" w:rsidR="002917E3" w:rsidRPr="00D61A2E" w:rsidRDefault="00D61A2E" w:rsidP="00D61A2E">
      <w:pPr>
        <w:spacing w:after="1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>Student: F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2"/>
        <w:gridCol w:w="2751"/>
        <w:gridCol w:w="5397"/>
      </w:tblGrid>
      <w:tr w:rsidR="002917E3" w:rsidRPr="00926B48" w14:paraId="491E2B90" w14:textId="77777777" w:rsidTr="00CA2656">
        <w:trPr>
          <w:tblHeader/>
          <w:jc w:val="center"/>
        </w:trPr>
        <w:tc>
          <w:tcPr>
            <w:tcW w:w="1923" w:type="dxa"/>
            <w:shd w:val="clear" w:color="auto" w:fill="000000" w:themeFill="text1"/>
          </w:tcPr>
          <w:p w14:paraId="71EE2C14" w14:textId="77777777" w:rsidR="002917E3" w:rsidRPr="00FA5410" w:rsidRDefault="002917E3" w:rsidP="00CA265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Criteria</w:t>
            </w:r>
          </w:p>
        </w:tc>
        <w:tc>
          <w:tcPr>
            <w:tcW w:w="2752" w:type="dxa"/>
            <w:shd w:val="clear" w:color="auto" w:fill="000000" w:themeFill="text1"/>
            <w:vAlign w:val="center"/>
          </w:tcPr>
          <w:p w14:paraId="591DF7F2" w14:textId="77777777" w:rsidR="002917E3" w:rsidRDefault="002917E3" w:rsidP="00CA265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Performance Level</w:t>
            </w:r>
          </w:p>
          <w:p w14:paraId="6DBDE257" w14:textId="77777777" w:rsidR="002917E3" w:rsidRPr="00FA5410" w:rsidRDefault="002917E3" w:rsidP="00CA265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(Advanced, Proficient, Developing, Emerging) </w:t>
            </w:r>
          </w:p>
        </w:tc>
        <w:tc>
          <w:tcPr>
            <w:tcW w:w="5400" w:type="dxa"/>
            <w:shd w:val="clear" w:color="auto" w:fill="000000" w:themeFill="text1"/>
            <w:vAlign w:val="center"/>
          </w:tcPr>
          <w:p w14:paraId="28A1253C" w14:textId="77777777" w:rsidR="002917E3" w:rsidRPr="00FA5410" w:rsidRDefault="002917E3" w:rsidP="00CA265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Rationale</w:t>
            </w:r>
          </w:p>
        </w:tc>
      </w:tr>
      <w:tr w:rsidR="002917E3" w:rsidRPr="00926B48" w14:paraId="3264FF12" w14:textId="77777777" w:rsidTr="00CA2656">
        <w:trPr>
          <w:jc w:val="center"/>
        </w:trPr>
        <w:tc>
          <w:tcPr>
            <w:tcW w:w="1923" w:type="dxa"/>
            <w:vAlign w:val="center"/>
          </w:tcPr>
          <w:p w14:paraId="257A1911" w14:textId="77777777" w:rsidR="002917E3" w:rsidRPr="00FA5410" w:rsidRDefault="002917E3" w:rsidP="00CA2656">
            <w:pPr>
              <w:pStyle w:val="Heading1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FA5410">
              <w:rPr>
                <w:rFonts w:asciiTheme="minorHAnsi" w:hAnsiTheme="minorHAnsi" w:cstheme="minorHAnsi"/>
                <w:sz w:val="24"/>
                <w:szCs w:val="22"/>
              </w:rPr>
              <w:t>Mathematical</w:t>
            </w:r>
          </w:p>
          <w:p w14:paraId="58206E47" w14:textId="77777777" w:rsidR="002917E3" w:rsidRPr="00FA5410" w:rsidRDefault="002917E3" w:rsidP="00CA265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szCs w:val="22"/>
              </w:rPr>
              <w:t>Understanding</w:t>
            </w:r>
          </w:p>
          <w:p w14:paraId="6F33701C" w14:textId="77777777" w:rsidR="002917E3" w:rsidRPr="00FA5410" w:rsidRDefault="002917E3" w:rsidP="00CA265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752" w:type="dxa"/>
          </w:tcPr>
          <w:p w14:paraId="2360C59B" w14:textId="77777777" w:rsidR="002917E3" w:rsidRPr="00FA5410" w:rsidRDefault="002917E3" w:rsidP="00CA2656">
            <w:pPr>
              <w:pStyle w:val="ListParagraph"/>
              <w:ind w:left="360"/>
              <w:rPr>
                <w:rFonts w:asciiTheme="minorHAnsi" w:hAnsiTheme="minorHAnsi" w:cstheme="minorHAnsi"/>
                <w:szCs w:val="22"/>
              </w:rPr>
            </w:pPr>
          </w:p>
          <w:p w14:paraId="52898048" w14:textId="77777777" w:rsidR="002917E3" w:rsidRPr="00FA5410" w:rsidRDefault="002917E3" w:rsidP="00CA2656">
            <w:pPr>
              <w:pStyle w:val="ListParagraph"/>
              <w:ind w:left="360"/>
              <w:rPr>
                <w:rFonts w:asciiTheme="minorHAnsi" w:hAnsiTheme="minorHAnsi" w:cstheme="minorHAnsi"/>
                <w:szCs w:val="22"/>
              </w:rPr>
            </w:pPr>
          </w:p>
          <w:p w14:paraId="5F4969CD" w14:textId="77777777" w:rsidR="00D61A2E" w:rsidRDefault="00D61A2E" w:rsidP="00D61A2E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000B341C" w14:textId="3D757D01" w:rsidR="002917E3" w:rsidRPr="00FA5410" w:rsidRDefault="00D61A2E" w:rsidP="00D61A2E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Proficient</w:t>
            </w:r>
          </w:p>
          <w:p w14:paraId="48DAC381" w14:textId="77777777" w:rsidR="002917E3" w:rsidRDefault="002917E3" w:rsidP="00CA2656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0B8B0196" w14:textId="77777777" w:rsidR="002917E3" w:rsidRDefault="002917E3" w:rsidP="00CA2656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1F6853AE" w14:textId="73FD7BAC" w:rsidR="002917E3" w:rsidRPr="00FA5410" w:rsidRDefault="002917E3" w:rsidP="00CA2656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  <w:tc>
          <w:tcPr>
            <w:tcW w:w="5400" w:type="dxa"/>
          </w:tcPr>
          <w:p w14:paraId="55A4F431" w14:textId="77777777" w:rsidR="00E80FEB" w:rsidRDefault="00930650" w:rsidP="00366CE5">
            <w:pPr>
              <w:pStyle w:val="Bullet2"/>
              <w:numPr>
                <w:ilvl w:val="0"/>
                <w:numId w:val="33"/>
              </w:numPr>
              <w:spacing w:before="60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T</w:t>
            </w:r>
            <w:r w:rsidR="00D61A2E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he student </w:t>
            </w:r>
            <w:r w:rsidR="00E80FEB">
              <w:rPr>
                <w:rFonts w:asciiTheme="minorHAnsi" w:hAnsiTheme="minorHAnsi" w:cstheme="minorHAnsi"/>
                <w:bCs/>
                <w:sz w:val="24"/>
                <w:szCs w:val="22"/>
              </w:rPr>
              <w:t>demonstrated an understanding of elapsed time by creating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a number line to represent the elapsed time situation</w:t>
            </w:r>
            <w:r w:rsidR="00E80FEB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. </w:t>
            </w:r>
          </w:p>
          <w:p w14:paraId="28CF43B3" w14:textId="3939A862" w:rsidR="002917E3" w:rsidRPr="00E80FEB" w:rsidRDefault="00D61A2E" w:rsidP="00366CE5">
            <w:pPr>
              <w:pStyle w:val="Bullet2"/>
              <w:numPr>
                <w:ilvl w:val="0"/>
                <w:numId w:val="33"/>
              </w:numPr>
              <w:spacing w:before="60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The student </w:t>
            </w:r>
            <w:r w:rsidR="00930650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applied </w:t>
            </w:r>
            <w:r w:rsidR="00E80FEB">
              <w:rPr>
                <w:rFonts w:asciiTheme="minorHAnsi" w:hAnsiTheme="minorHAnsi" w:cstheme="minorHAnsi"/>
                <w:bCs/>
                <w:sz w:val="24"/>
                <w:szCs w:val="22"/>
              </w:rPr>
              <w:t>the result of their number line</w:t>
            </w:r>
            <w:r w:rsidR="00930650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to make a choice of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</w:t>
            </w:r>
            <w:r w:rsidR="00930650">
              <w:rPr>
                <w:rFonts w:asciiTheme="minorHAnsi" w:hAnsiTheme="minorHAnsi" w:cstheme="minorHAnsi"/>
                <w:bCs/>
                <w:sz w:val="24"/>
                <w:szCs w:val="22"/>
              </w:rPr>
              <w:t>Bus B.</w:t>
            </w:r>
            <w:r w:rsidR="00E80FEB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Their number line strategy led to a valid solution. </w:t>
            </w:r>
          </w:p>
        </w:tc>
      </w:tr>
      <w:tr w:rsidR="002917E3" w:rsidRPr="00926B48" w14:paraId="4CF69F24" w14:textId="77777777" w:rsidTr="00CA2656">
        <w:trPr>
          <w:trHeight w:val="1907"/>
          <w:jc w:val="center"/>
        </w:trPr>
        <w:tc>
          <w:tcPr>
            <w:tcW w:w="1923" w:type="dxa"/>
            <w:vAlign w:val="center"/>
          </w:tcPr>
          <w:p w14:paraId="679A3598" w14:textId="77777777" w:rsidR="002917E3" w:rsidRPr="00FA5410" w:rsidRDefault="002917E3" w:rsidP="00CA2656">
            <w:pPr>
              <w:pStyle w:val="Heading1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FA5410">
              <w:rPr>
                <w:rFonts w:asciiTheme="minorHAnsi" w:hAnsiTheme="minorHAnsi" w:cstheme="minorHAnsi"/>
                <w:sz w:val="24"/>
                <w:szCs w:val="22"/>
              </w:rPr>
              <w:t>Problem Solving</w:t>
            </w:r>
          </w:p>
          <w:p w14:paraId="2207032E" w14:textId="77777777" w:rsidR="002917E3" w:rsidRPr="00FA5410" w:rsidRDefault="002917E3" w:rsidP="00CA2656">
            <w:pPr>
              <w:pStyle w:val="Heading1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2752" w:type="dxa"/>
          </w:tcPr>
          <w:p w14:paraId="0211B1F7" w14:textId="77777777" w:rsidR="002917E3" w:rsidRDefault="002917E3" w:rsidP="00CA2656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</w:p>
          <w:p w14:paraId="311726DA" w14:textId="77777777" w:rsidR="00D61A2E" w:rsidRDefault="00D61A2E" w:rsidP="00D61A2E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35547730" w14:textId="77777777" w:rsidR="00D61A2E" w:rsidRDefault="00D61A2E" w:rsidP="00D61A2E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4D0B6B3D" w14:textId="603A3D74" w:rsidR="00D61A2E" w:rsidRPr="00FA5410" w:rsidRDefault="00D61A2E" w:rsidP="00D61A2E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Advanced</w:t>
            </w:r>
          </w:p>
          <w:p w14:paraId="7BE4F152" w14:textId="77777777" w:rsidR="002917E3" w:rsidRPr="00FA5410" w:rsidRDefault="002917E3" w:rsidP="00CA2656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5400" w:type="dxa"/>
          </w:tcPr>
          <w:p w14:paraId="27DFCF9B" w14:textId="77777777" w:rsidR="00E80FEB" w:rsidRDefault="00D61A2E" w:rsidP="00366CE5">
            <w:pPr>
              <w:pStyle w:val="Bullet2"/>
              <w:numPr>
                <w:ilvl w:val="0"/>
                <w:numId w:val="34"/>
              </w:numPr>
              <w:spacing w:before="60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The student </w:t>
            </w:r>
            <w:r w:rsidR="000F6382">
              <w:rPr>
                <w:rFonts w:asciiTheme="minorHAnsi" w:hAnsiTheme="minorHAnsi" w:cstheme="minorHAnsi"/>
                <w:sz w:val="24"/>
                <w:szCs w:val="22"/>
              </w:rPr>
              <w:t xml:space="preserve">used the number line to efficiently solve the problem by making jumps of greater quantities. </w:t>
            </w:r>
          </w:p>
          <w:p w14:paraId="7F202750" w14:textId="443E9BD0" w:rsidR="002917E3" w:rsidRPr="00E80FEB" w:rsidRDefault="00D61A2E" w:rsidP="00366CE5">
            <w:pPr>
              <w:pStyle w:val="Bullet2"/>
              <w:numPr>
                <w:ilvl w:val="0"/>
                <w:numId w:val="34"/>
              </w:numPr>
              <w:spacing w:before="60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The student con</w:t>
            </w:r>
            <w:r w:rsidR="00CA2340">
              <w:rPr>
                <w:rFonts w:asciiTheme="minorHAnsi" w:hAnsiTheme="minorHAnsi" w:cstheme="minorHAnsi"/>
                <w:sz w:val="24"/>
                <w:szCs w:val="22"/>
              </w:rPr>
              <w:t>firmed the reasonableness of the</w:t>
            </w: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  <w:r w:rsidR="000F6382">
              <w:rPr>
                <w:rFonts w:asciiTheme="minorHAnsi" w:hAnsiTheme="minorHAnsi" w:cstheme="minorHAnsi"/>
                <w:sz w:val="24"/>
                <w:szCs w:val="22"/>
              </w:rPr>
              <w:t>solution</w:t>
            </w: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 by determining the exact difference in route time</w:t>
            </w:r>
            <w:r w:rsidR="000F6382">
              <w:rPr>
                <w:rFonts w:asciiTheme="minorHAnsi" w:hAnsiTheme="minorHAnsi" w:cstheme="minorHAnsi"/>
                <w:sz w:val="24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. </w:t>
            </w:r>
          </w:p>
          <w:p w14:paraId="0F911C48" w14:textId="77777777" w:rsidR="002917E3" w:rsidRPr="00FA5410" w:rsidRDefault="002917E3" w:rsidP="00366CE5">
            <w:pPr>
              <w:pStyle w:val="Bullet2"/>
              <w:numPr>
                <w:ilvl w:val="0"/>
                <w:numId w:val="0"/>
              </w:numPr>
              <w:spacing w:before="60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  <w:tr w:rsidR="002917E3" w:rsidRPr="00926B48" w14:paraId="7745B817" w14:textId="77777777" w:rsidTr="00CA2656">
        <w:trPr>
          <w:trHeight w:val="1889"/>
          <w:jc w:val="center"/>
        </w:trPr>
        <w:tc>
          <w:tcPr>
            <w:tcW w:w="1923" w:type="dxa"/>
            <w:vAlign w:val="center"/>
          </w:tcPr>
          <w:p w14:paraId="2C440FA1" w14:textId="77777777" w:rsidR="002917E3" w:rsidRPr="00FA5410" w:rsidRDefault="002917E3" w:rsidP="00CA265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Communication</w:t>
            </w:r>
          </w:p>
          <w:p w14:paraId="4A186E60" w14:textId="77777777" w:rsidR="002917E3" w:rsidRPr="00FA5410" w:rsidRDefault="002917E3" w:rsidP="00CA265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and</w:t>
            </w:r>
          </w:p>
          <w:p w14:paraId="264F3F61" w14:textId="77777777" w:rsidR="002917E3" w:rsidRPr="00FA5410" w:rsidRDefault="002917E3" w:rsidP="00CA265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Reasoning</w:t>
            </w:r>
          </w:p>
        </w:tc>
        <w:tc>
          <w:tcPr>
            <w:tcW w:w="2752" w:type="dxa"/>
          </w:tcPr>
          <w:p w14:paraId="493F324C" w14:textId="77777777" w:rsidR="002917E3" w:rsidRDefault="002917E3" w:rsidP="00CA2656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18796115" w14:textId="77777777" w:rsidR="002917E3" w:rsidRDefault="002917E3" w:rsidP="00CA2656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038E2372" w14:textId="77777777" w:rsidR="002917E3" w:rsidRDefault="002917E3" w:rsidP="00CA2656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6EC0A860" w14:textId="77777777" w:rsidR="00D61A2E" w:rsidRPr="00FA5410" w:rsidRDefault="00D61A2E" w:rsidP="00D61A2E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Advanced</w:t>
            </w:r>
          </w:p>
          <w:p w14:paraId="38D0779D" w14:textId="338D7021" w:rsidR="002917E3" w:rsidRDefault="002917E3" w:rsidP="00CA2656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3089864C" w14:textId="77777777" w:rsidR="002917E3" w:rsidRDefault="002917E3" w:rsidP="00CA2656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  <w:p w14:paraId="26F1D74B" w14:textId="77777777" w:rsidR="002917E3" w:rsidRPr="00FA5410" w:rsidRDefault="002917E3" w:rsidP="00CA2656">
            <w:pPr>
              <w:pStyle w:val="Bullet2"/>
              <w:numPr>
                <w:ilvl w:val="0"/>
                <w:numId w:val="0"/>
              </w:numPr>
              <w:rPr>
                <w:rFonts w:asciiTheme="minorHAnsi" w:hAnsiTheme="minorHAnsi" w:cstheme="minorHAnsi"/>
                <w:bCs/>
                <w:sz w:val="24"/>
                <w:szCs w:val="22"/>
              </w:rPr>
            </w:pPr>
          </w:p>
        </w:tc>
        <w:tc>
          <w:tcPr>
            <w:tcW w:w="5400" w:type="dxa"/>
          </w:tcPr>
          <w:p w14:paraId="47E40A12" w14:textId="6EBC39EA" w:rsidR="00E80FEB" w:rsidRDefault="00415E9F" w:rsidP="00366CE5">
            <w:pPr>
              <w:pStyle w:val="Bullet2"/>
              <w:numPr>
                <w:ilvl w:val="0"/>
                <w:numId w:val="35"/>
              </w:numPr>
              <w:spacing w:before="60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The student</w:t>
            </w:r>
            <w:r w:rsidR="00E80FEB">
              <w:rPr>
                <w:rFonts w:asciiTheme="minorHAnsi" w:hAnsiTheme="minorHAnsi" w:cstheme="minorHAnsi"/>
                <w:bCs/>
                <w:sz w:val="24"/>
                <w:szCs w:val="22"/>
              </w:rPr>
              <w:t>’s reasoning was comprehensive. The student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</w:t>
            </w:r>
            <w:r w:rsidR="000F6382">
              <w:rPr>
                <w:rFonts w:asciiTheme="minorHAnsi" w:hAnsiTheme="minorHAnsi" w:cstheme="minorHAnsi"/>
                <w:bCs/>
                <w:sz w:val="24"/>
                <w:szCs w:val="22"/>
              </w:rPr>
              <w:t>reasoned that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 Bus B was </w:t>
            </w:r>
            <w:r w:rsidR="000F6382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the better choice 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because </w:t>
            </w:r>
            <w:r w:rsidR="00503457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it would take 26 more minutes and 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the student liked long bus rides. </w:t>
            </w:r>
          </w:p>
          <w:p w14:paraId="39366822" w14:textId="5E386D16" w:rsidR="002917E3" w:rsidRPr="00503457" w:rsidRDefault="000F6382" w:rsidP="00366CE5">
            <w:pPr>
              <w:pStyle w:val="Bullet2"/>
              <w:numPr>
                <w:ilvl w:val="0"/>
                <w:numId w:val="35"/>
              </w:numPr>
              <w:spacing w:before="60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The student used </w:t>
            </w:r>
            <w:r w:rsidR="00E80FEB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consistent and 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precise mathematical language (</w:t>
            </w:r>
            <w:r w:rsidR="00E80FEB">
              <w:rPr>
                <w:rFonts w:asciiTheme="minorHAnsi" w:hAnsiTheme="minorHAnsi" w:cstheme="minorHAnsi"/>
                <w:bCs/>
                <w:sz w:val="24"/>
                <w:szCs w:val="22"/>
              </w:rPr>
              <w:t xml:space="preserve">am, pm, minutes, </w:t>
            </w: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difference) to communicate their thinking.</w:t>
            </w:r>
          </w:p>
        </w:tc>
      </w:tr>
      <w:tr w:rsidR="002917E3" w:rsidRPr="00926B48" w14:paraId="40CE18C1" w14:textId="77777777" w:rsidTr="00CA2656">
        <w:trPr>
          <w:trHeight w:val="2051"/>
          <w:jc w:val="center"/>
        </w:trPr>
        <w:tc>
          <w:tcPr>
            <w:tcW w:w="1923" w:type="dxa"/>
            <w:vAlign w:val="center"/>
          </w:tcPr>
          <w:p w14:paraId="48B43F18" w14:textId="77777777" w:rsidR="002917E3" w:rsidRPr="00FA5410" w:rsidRDefault="002917E3" w:rsidP="00CA265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 xml:space="preserve"> Representations</w:t>
            </w:r>
          </w:p>
          <w:p w14:paraId="45E5558F" w14:textId="77777777" w:rsidR="002917E3" w:rsidRPr="00FA5410" w:rsidRDefault="002917E3" w:rsidP="00CA265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 xml:space="preserve"> and </w:t>
            </w:r>
          </w:p>
          <w:p w14:paraId="0A1020A0" w14:textId="77777777" w:rsidR="002917E3" w:rsidRPr="00FA5410" w:rsidRDefault="002917E3" w:rsidP="00CA2656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A5410">
              <w:rPr>
                <w:rFonts w:asciiTheme="minorHAnsi" w:hAnsiTheme="minorHAnsi" w:cstheme="minorHAnsi"/>
                <w:b/>
                <w:bCs/>
                <w:szCs w:val="22"/>
              </w:rPr>
              <w:t>Connections</w:t>
            </w:r>
          </w:p>
        </w:tc>
        <w:tc>
          <w:tcPr>
            <w:tcW w:w="2752" w:type="dxa"/>
          </w:tcPr>
          <w:p w14:paraId="27C04D27" w14:textId="77777777" w:rsidR="002917E3" w:rsidRPr="00FA5410" w:rsidRDefault="002917E3" w:rsidP="00CA2656">
            <w:pPr>
              <w:rPr>
                <w:rFonts w:asciiTheme="minorHAnsi" w:hAnsiTheme="minorHAnsi" w:cstheme="minorHAnsi"/>
                <w:szCs w:val="22"/>
              </w:rPr>
            </w:pPr>
          </w:p>
          <w:p w14:paraId="175C9F65" w14:textId="77777777" w:rsidR="002917E3" w:rsidRPr="00FA5410" w:rsidRDefault="002917E3" w:rsidP="00CA2656">
            <w:pPr>
              <w:rPr>
                <w:rFonts w:asciiTheme="minorHAnsi" w:hAnsiTheme="minorHAnsi" w:cstheme="minorHAnsi"/>
                <w:szCs w:val="22"/>
              </w:rPr>
            </w:pPr>
          </w:p>
          <w:p w14:paraId="575BB171" w14:textId="77777777" w:rsidR="002917E3" w:rsidRPr="00FA5410" w:rsidRDefault="002917E3" w:rsidP="00CA2656">
            <w:pPr>
              <w:rPr>
                <w:rFonts w:asciiTheme="minorHAnsi" w:hAnsiTheme="minorHAnsi" w:cstheme="minorHAnsi"/>
                <w:szCs w:val="22"/>
              </w:rPr>
            </w:pPr>
          </w:p>
          <w:p w14:paraId="4D22D9D4" w14:textId="77777777" w:rsidR="00D61A2E" w:rsidRPr="00FA5410" w:rsidRDefault="00D61A2E" w:rsidP="00D61A2E">
            <w:pPr>
              <w:pStyle w:val="Bullet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2"/>
              </w:rPr>
              <w:t>Proficient</w:t>
            </w:r>
          </w:p>
          <w:p w14:paraId="73B32E63" w14:textId="77777777" w:rsidR="002917E3" w:rsidRPr="00FA5410" w:rsidRDefault="002917E3" w:rsidP="00CA265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00" w:type="dxa"/>
          </w:tcPr>
          <w:p w14:paraId="411E6FC4" w14:textId="4BCF69DD" w:rsidR="002917E3" w:rsidRPr="00503457" w:rsidRDefault="00D61A2E" w:rsidP="00CA2656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Cs w:val="22"/>
              </w:rPr>
            </w:pPr>
            <w:r w:rsidRPr="00503457">
              <w:rPr>
                <w:rFonts w:asciiTheme="minorHAnsi" w:hAnsiTheme="minorHAnsi" w:cstheme="minorHAnsi"/>
                <w:szCs w:val="22"/>
              </w:rPr>
              <w:t xml:space="preserve">The student </w:t>
            </w:r>
            <w:r w:rsidR="00930650" w:rsidRPr="00503457">
              <w:rPr>
                <w:rFonts w:asciiTheme="minorHAnsi" w:hAnsiTheme="minorHAnsi" w:cstheme="minorHAnsi"/>
                <w:szCs w:val="22"/>
              </w:rPr>
              <w:t xml:space="preserve">represented the problem with a number line. The number line is labeled accurately with times in am and pm. </w:t>
            </w:r>
            <w:r w:rsidRPr="00503457">
              <w:rPr>
                <w:rFonts w:asciiTheme="minorHAnsi" w:hAnsiTheme="minorHAnsi" w:cstheme="minorHAnsi"/>
                <w:szCs w:val="22"/>
              </w:rPr>
              <w:t xml:space="preserve">The </w:t>
            </w:r>
            <w:r w:rsidR="00415E9F" w:rsidRPr="00503457">
              <w:rPr>
                <w:rFonts w:asciiTheme="minorHAnsi" w:hAnsiTheme="minorHAnsi" w:cstheme="minorHAnsi"/>
                <w:szCs w:val="22"/>
              </w:rPr>
              <w:t>increments</w:t>
            </w:r>
            <w:r w:rsidRPr="00503457">
              <w:rPr>
                <w:rFonts w:asciiTheme="minorHAnsi" w:hAnsiTheme="minorHAnsi" w:cstheme="minorHAnsi"/>
                <w:szCs w:val="22"/>
              </w:rPr>
              <w:t xml:space="preserve"> were clearly marked and the total time was recorded. </w:t>
            </w:r>
          </w:p>
          <w:p w14:paraId="21728110" w14:textId="201302E8" w:rsidR="002917E3" w:rsidRPr="00FA5410" w:rsidRDefault="002917E3" w:rsidP="00CA265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D988B11" w14:textId="77777777" w:rsidR="002917E3" w:rsidRPr="00473704" w:rsidRDefault="002917E3" w:rsidP="000A2425">
      <w:pPr>
        <w:rPr>
          <w:rFonts w:ascii="Calibri" w:hAnsi="Calibri"/>
          <w:sz w:val="20"/>
          <w:szCs w:val="20"/>
        </w:rPr>
      </w:pPr>
    </w:p>
    <w:sectPr w:rsidR="002917E3" w:rsidRPr="00473704" w:rsidSect="00366CE5">
      <w:headerReference w:type="default" r:id="rId8"/>
      <w:footerReference w:type="default" r:id="rId9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F0A1C4" w16cid:durableId="2024FD7A"/>
  <w16cid:commentId w16cid:paraId="1F5710A5" w16cid:durableId="2024FD9E"/>
  <w16cid:commentId w16cid:paraId="66A84392" w16cid:durableId="2024F5B2"/>
  <w16cid:commentId w16cid:paraId="5C565C32" w16cid:durableId="2024F615"/>
  <w16cid:commentId w16cid:paraId="02CF2630" w16cid:durableId="2024F62E"/>
  <w16cid:commentId w16cid:paraId="2C37B8A3" w16cid:durableId="2024FA02"/>
  <w16cid:commentId w16cid:paraId="10A02596" w16cid:durableId="2024F65C"/>
  <w16cid:commentId w16cid:paraId="22B682CB" w16cid:durableId="2024FDDC"/>
  <w16cid:commentId w16cid:paraId="79B5FF33" w16cid:durableId="2024F723"/>
  <w16cid:commentId w16cid:paraId="28C9084F" w16cid:durableId="2024F762"/>
  <w16cid:commentId w16cid:paraId="5BADD3D0" w16cid:durableId="2024F7A2"/>
  <w16cid:commentId w16cid:paraId="68B90357" w16cid:durableId="2024F9B8"/>
  <w16cid:commentId w16cid:paraId="1E5EC218" w16cid:durableId="2024FE15"/>
  <w16cid:commentId w16cid:paraId="647BF2C6" w16cid:durableId="2024FB0F"/>
  <w16cid:commentId w16cid:paraId="3757F912" w16cid:durableId="2024FE69"/>
  <w16cid:commentId w16cid:paraId="3C6F7A71" w16cid:durableId="2024FCBB"/>
  <w16cid:commentId w16cid:paraId="736A8CA1" w16cid:durableId="2024FEAB"/>
  <w16cid:commentId w16cid:paraId="231BFEE2" w16cid:durableId="2024FC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06C3E" w14:textId="77777777" w:rsidR="00415E9F" w:rsidRDefault="00415E9F">
      <w:r>
        <w:separator/>
      </w:r>
    </w:p>
  </w:endnote>
  <w:endnote w:type="continuationSeparator" w:id="0">
    <w:p w14:paraId="102357E4" w14:textId="77777777" w:rsidR="00415E9F" w:rsidRDefault="0041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est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7C526" w14:textId="1019B109" w:rsidR="00415E9F" w:rsidRPr="002E3A4E" w:rsidRDefault="00415E9F" w:rsidP="00C22A7D">
    <w:pPr>
      <w:pStyle w:val="Footer"/>
      <w:tabs>
        <w:tab w:val="clear" w:pos="4680"/>
        <w:tab w:val="clear" w:pos="9360"/>
        <w:tab w:val="right" w:pos="14400"/>
      </w:tabs>
      <w:rPr>
        <w:rFonts w:asciiTheme="minorHAnsi" w:hAnsiTheme="minorHAnsi"/>
        <w:sz w:val="22"/>
      </w:rPr>
    </w:pPr>
    <w:r w:rsidRPr="002E3A4E">
      <w:rPr>
        <w:rFonts w:asciiTheme="minorHAnsi" w:hAnsiTheme="minorHAnsi"/>
        <w:sz w:val="22"/>
      </w:rPr>
      <w:t>Virginia De</w:t>
    </w:r>
    <w:r w:rsidR="00366CE5">
      <w:rPr>
        <w:rFonts w:asciiTheme="minorHAnsi" w:hAnsiTheme="minorHAnsi"/>
        <w:sz w:val="22"/>
      </w:rPr>
      <w:t>partment of Education</w:t>
    </w:r>
    <w:r w:rsidR="00366CE5">
      <w:rPr>
        <w:rFonts w:asciiTheme="minorHAnsi" w:hAnsiTheme="minorHAnsi" w:cstheme="minorHAnsi"/>
        <w:sz w:val="22"/>
      </w:rPr>
      <w:t>©</w:t>
    </w:r>
    <w:r w:rsidR="00366CE5">
      <w:rPr>
        <w:rFonts w:asciiTheme="minorHAnsi" w:hAnsiTheme="minorHAnsi"/>
        <w:sz w:val="22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ED02D" w14:textId="77777777" w:rsidR="00415E9F" w:rsidRDefault="00415E9F">
      <w:r>
        <w:separator/>
      </w:r>
    </w:p>
  </w:footnote>
  <w:footnote w:type="continuationSeparator" w:id="0">
    <w:p w14:paraId="1700C633" w14:textId="77777777" w:rsidR="00415E9F" w:rsidRDefault="00415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C8C3A" w14:textId="07882935" w:rsidR="00415E9F" w:rsidRDefault="00415E9F" w:rsidP="00926B48">
    <w:pPr>
      <w:spacing w:after="120"/>
      <w:jc w:val="center"/>
      <w:rPr>
        <w:rFonts w:asciiTheme="minorHAnsi" w:hAnsiTheme="minorHAnsi"/>
        <w:b/>
        <w:sz w:val="28"/>
      </w:rPr>
    </w:pPr>
    <w:r>
      <w:rPr>
        <w:rFonts w:asciiTheme="minorHAnsi" w:hAnsiTheme="minorHAnsi"/>
        <w:b/>
        <w:sz w:val="28"/>
      </w:rPr>
      <w:t>Anchor Paper Scoring and Rationales</w:t>
    </w:r>
  </w:p>
  <w:p w14:paraId="0DA17B6C" w14:textId="52031AAA" w:rsidR="00415E9F" w:rsidRDefault="00415E9F" w:rsidP="00926B48">
    <w:pPr>
      <w:spacing w:after="120"/>
      <w:jc w:val="center"/>
      <w:rPr>
        <w:rFonts w:asciiTheme="minorHAnsi" w:hAnsiTheme="minorHAnsi"/>
        <w:b/>
        <w:sz w:val="28"/>
      </w:rPr>
    </w:pPr>
    <w:r>
      <w:rPr>
        <w:rFonts w:asciiTheme="minorHAnsi" w:hAnsiTheme="minorHAnsi"/>
        <w:b/>
        <w:sz w:val="28"/>
      </w:rPr>
      <w:t>Task: Bus A or Bus B?</w:t>
    </w:r>
  </w:p>
  <w:p w14:paraId="35A24909" w14:textId="77777777" w:rsidR="00415E9F" w:rsidRDefault="00415E9F" w:rsidP="00926B48">
    <w:pPr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E4E"/>
    <w:multiLevelType w:val="hybridMultilevel"/>
    <w:tmpl w:val="D5EE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47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64C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3C55EA4"/>
    <w:multiLevelType w:val="hybridMultilevel"/>
    <w:tmpl w:val="E9D6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073D5"/>
    <w:multiLevelType w:val="hybridMultilevel"/>
    <w:tmpl w:val="619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F59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F92F9F"/>
    <w:multiLevelType w:val="hybridMultilevel"/>
    <w:tmpl w:val="65A01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84AE2"/>
    <w:multiLevelType w:val="hybridMultilevel"/>
    <w:tmpl w:val="02A4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C3971"/>
    <w:multiLevelType w:val="hybridMultilevel"/>
    <w:tmpl w:val="A8FC4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472960"/>
    <w:multiLevelType w:val="hybridMultilevel"/>
    <w:tmpl w:val="108E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C00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E702EA"/>
    <w:multiLevelType w:val="hybridMultilevel"/>
    <w:tmpl w:val="FFD06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932545"/>
    <w:multiLevelType w:val="hybridMultilevel"/>
    <w:tmpl w:val="0018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B76E0"/>
    <w:multiLevelType w:val="hybridMultilevel"/>
    <w:tmpl w:val="8E0CF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D4E28"/>
    <w:multiLevelType w:val="hybridMultilevel"/>
    <w:tmpl w:val="22F4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474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412867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5C2166"/>
    <w:multiLevelType w:val="hybridMultilevel"/>
    <w:tmpl w:val="E6BC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12595"/>
    <w:multiLevelType w:val="hybridMultilevel"/>
    <w:tmpl w:val="DCC0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D59B9"/>
    <w:multiLevelType w:val="hybridMultilevel"/>
    <w:tmpl w:val="9F4E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C6E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8CB5E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F9834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504C320C"/>
    <w:multiLevelType w:val="hybridMultilevel"/>
    <w:tmpl w:val="FABE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758AD"/>
    <w:multiLevelType w:val="hybridMultilevel"/>
    <w:tmpl w:val="6750CBD0"/>
    <w:lvl w:ilvl="0" w:tplc="6D720D54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151B5A"/>
    <w:multiLevelType w:val="hybridMultilevel"/>
    <w:tmpl w:val="FCF4B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83FC9"/>
    <w:multiLevelType w:val="hybridMultilevel"/>
    <w:tmpl w:val="8D5A5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F084D"/>
    <w:multiLevelType w:val="hybridMultilevel"/>
    <w:tmpl w:val="CC489E46"/>
    <w:lvl w:ilvl="0" w:tplc="04090001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28" w15:restartNumberingAfterBreak="0">
    <w:nsid w:val="5E7D31B5"/>
    <w:multiLevelType w:val="hybridMultilevel"/>
    <w:tmpl w:val="31E8D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27B12"/>
    <w:multiLevelType w:val="hybridMultilevel"/>
    <w:tmpl w:val="AB486934"/>
    <w:lvl w:ilvl="0" w:tplc="8F30AC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4500F"/>
    <w:multiLevelType w:val="hybridMultilevel"/>
    <w:tmpl w:val="1B364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A22476"/>
    <w:multiLevelType w:val="hybridMultilevel"/>
    <w:tmpl w:val="94A85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81070F"/>
    <w:multiLevelType w:val="hybridMultilevel"/>
    <w:tmpl w:val="CCE614F6"/>
    <w:lvl w:ilvl="0" w:tplc="BDBC81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D0DC1"/>
    <w:multiLevelType w:val="hybridMultilevel"/>
    <w:tmpl w:val="C84E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F5D3C"/>
    <w:multiLevelType w:val="hybridMultilevel"/>
    <w:tmpl w:val="30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613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5"/>
  </w:num>
  <w:num w:numId="3">
    <w:abstractNumId w:val="20"/>
  </w:num>
  <w:num w:numId="4">
    <w:abstractNumId w:val="16"/>
  </w:num>
  <w:num w:numId="5">
    <w:abstractNumId w:val="10"/>
  </w:num>
  <w:num w:numId="6">
    <w:abstractNumId w:val="21"/>
  </w:num>
  <w:num w:numId="7">
    <w:abstractNumId w:val="2"/>
  </w:num>
  <w:num w:numId="8">
    <w:abstractNumId w:val="22"/>
  </w:num>
  <w:num w:numId="9">
    <w:abstractNumId w:val="15"/>
  </w:num>
  <w:num w:numId="10">
    <w:abstractNumId w:val="5"/>
  </w:num>
  <w:num w:numId="11">
    <w:abstractNumId w:val="24"/>
  </w:num>
  <w:num w:numId="12">
    <w:abstractNumId w:val="32"/>
  </w:num>
  <w:num w:numId="13">
    <w:abstractNumId w:val="29"/>
  </w:num>
  <w:num w:numId="14">
    <w:abstractNumId w:val="8"/>
  </w:num>
  <w:num w:numId="15">
    <w:abstractNumId w:val="27"/>
  </w:num>
  <w:num w:numId="16">
    <w:abstractNumId w:val="6"/>
  </w:num>
  <w:num w:numId="17">
    <w:abstractNumId w:val="31"/>
  </w:num>
  <w:num w:numId="18">
    <w:abstractNumId w:val="11"/>
  </w:num>
  <w:num w:numId="19">
    <w:abstractNumId w:val="30"/>
  </w:num>
  <w:num w:numId="20">
    <w:abstractNumId w:val="3"/>
  </w:num>
  <w:num w:numId="21">
    <w:abstractNumId w:val="12"/>
  </w:num>
  <w:num w:numId="22">
    <w:abstractNumId w:val="0"/>
  </w:num>
  <w:num w:numId="23">
    <w:abstractNumId w:val="4"/>
  </w:num>
  <w:num w:numId="24">
    <w:abstractNumId w:val="7"/>
  </w:num>
  <w:num w:numId="25">
    <w:abstractNumId w:val="17"/>
  </w:num>
  <w:num w:numId="26">
    <w:abstractNumId w:val="19"/>
  </w:num>
  <w:num w:numId="27">
    <w:abstractNumId w:val="18"/>
  </w:num>
  <w:num w:numId="28">
    <w:abstractNumId w:val="26"/>
  </w:num>
  <w:num w:numId="29">
    <w:abstractNumId w:val="23"/>
  </w:num>
  <w:num w:numId="30">
    <w:abstractNumId w:val="34"/>
  </w:num>
  <w:num w:numId="31">
    <w:abstractNumId w:val="9"/>
  </w:num>
  <w:num w:numId="32">
    <w:abstractNumId w:val="33"/>
  </w:num>
  <w:num w:numId="33">
    <w:abstractNumId w:val="25"/>
  </w:num>
  <w:num w:numId="34">
    <w:abstractNumId w:val="28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51"/>
    <w:rsid w:val="00010CF2"/>
    <w:rsid w:val="000127E6"/>
    <w:rsid w:val="00016775"/>
    <w:rsid w:val="00032F5A"/>
    <w:rsid w:val="00035A90"/>
    <w:rsid w:val="00093A27"/>
    <w:rsid w:val="000A2425"/>
    <w:rsid w:val="000A6AE1"/>
    <w:rsid w:val="000B2369"/>
    <w:rsid w:val="000C4659"/>
    <w:rsid w:val="000E7423"/>
    <w:rsid w:val="000F236E"/>
    <w:rsid w:val="000F53C0"/>
    <w:rsid w:val="000F6382"/>
    <w:rsid w:val="00111D19"/>
    <w:rsid w:val="00117A3B"/>
    <w:rsid w:val="001238F0"/>
    <w:rsid w:val="00130E54"/>
    <w:rsid w:val="00134DE6"/>
    <w:rsid w:val="00141D42"/>
    <w:rsid w:val="00157E13"/>
    <w:rsid w:val="00182E70"/>
    <w:rsid w:val="001858E4"/>
    <w:rsid w:val="0018783B"/>
    <w:rsid w:val="00195B1E"/>
    <w:rsid w:val="001B4D7C"/>
    <w:rsid w:val="001B5DF5"/>
    <w:rsid w:val="001C2F41"/>
    <w:rsid w:val="002008EC"/>
    <w:rsid w:val="00232ABA"/>
    <w:rsid w:val="002465C3"/>
    <w:rsid w:val="00255298"/>
    <w:rsid w:val="002917E3"/>
    <w:rsid w:val="00295F14"/>
    <w:rsid w:val="00296478"/>
    <w:rsid w:val="002A56A6"/>
    <w:rsid w:val="002B25ED"/>
    <w:rsid w:val="002C12E1"/>
    <w:rsid w:val="002E3A4E"/>
    <w:rsid w:val="00312646"/>
    <w:rsid w:val="00315434"/>
    <w:rsid w:val="00321E54"/>
    <w:rsid w:val="00335FE8"/>
    <w:rsid w:val="00346264"/>
    <w:rsid w:val="00354CBB"/>
    <w:rsid w:val="00361019"/>
    <w:rsid w:val="00366CE5"/>
    <w:rsid w:val="00375014"/>
    <w:rsid w:val="00382EFC"/>
    <w:rsid w:val="003A2449"/>
    <w:rsid w:val="003A57C4"/>
    <w:rsid w:val="003B2DC0"/>
    <w:rsid w:val="003B5C66"/>
    <w:rsid w:val="003C0B18"/>
    <w:rsid w:val="003D5684"/>
    <w:rsid w:val="003E0F36"/>
    <w:rsid w:val="003E29DF"/>
    <w:rsid w:val="003E6897"/>
    <w:rsid w:val="0040090F"/>
    <w:rsid w:val="00404240"/>
    <w:rsid w:val="004043E8"/>
    <w:rsid w:val="0041115D"/>
    <w:rsid w:val="00415E9F"/>
    <w:rsid w:val="00423E75"/>
    <w:rsid w:val="00444403"/>
    <w:rsid w:val="0046372B"/>
    <w:rsid w:val="00471DFA"/>
    <w:rsid w:val="00473704"/>
    <w:rsid w:val="004A7640"/>
    <w:rsid w:val="004C2FFE"/>
    <w:rsid w:val="004E2179"/>
    <w:rsid w:val="004E5CC2"/>
    <w:rsid w:val="004E65F2"/>
    <w:rsid w:val="00503457"/>
    <w:rsid w:val="0050720E"/>
    <w:rsid w:val="005148FD"/>
    <w:rsid w:val="0052250F"/>
    <w:rsid w:val="00524D36"/>
    <w:rsid w:val="005268B0"/>
    <w:rsid w:val="005365C2"/>
    <w:rsid w:val="0055519D"/>
    <w:rsid w:val="00560051"/>
    <w:rsid w:val="00567A3B"/>
    <w:rsid w:val="005741B7"/>
    <w:rsid w:val="00574415"/>
    <w:rsid w:val="00574867"/>
    <w:rsid w:val="005777FF"/>
    <w:rsid w:val="005808D2"/>
    <w:rsid w:val="00581BBB"/>
    <w:rsid w:val="005834CF"/>
    <w:rsid w:val="005834EC"/>
    <w:rsid w:val="005A3814"/>
    <w:rsid w:val="005A5C0A"/>
    <w:rsid w:val="005B33F3"/>
    <w:rsid w:val="005B4BB3"/>
    <w:rsid w:val="005B7B80"/>
    <w:rsid w:val="005C2118"/>
    <w:rsid w:val="005D3CB4"/>
    <w:rsid w:val="005E36F5"/>
    <w:rsid w:val="006019B3"/>
    <w:rsid w:val="00605940"/>
    <w:rsid w:val="0061003F"/>
    <w:rsid w:val="006123AF"/>
    <w:rsid w:val="006243DC"/>
    <w:rsid w:val="00652DB1"/>
    <w:rsid w:val="00654122"/>
    <w:rsid w:val="00657D52"/>
    <w:rsid w:val="00672F6A"/>
    <w:rsid w:val="006804A6"/>
    <w:rsid w:val="00686706"/>
    <w:rsid w:val="00687C45"/>
    <w:rsid w:val="006A66D4"/>
    <w:rsid w:val="006A7FED"/>
    <w:rsid w:val="006B032B"/>
    <w:rsid w:val="006B307F"/>
    <w:rsid w:val="006B5EB2"/>
    <w:rsid w:val="006C1DFC"/>
    <w:rsid w:val="006F682B"/>
    <w:rsid w:val="00706DDF"/>
    <w:rsid w:val="007138CA"/>
    <w:rsid w:val="007325AB"/>
    <w:rsid w:val="007344ED"/>
    <w:rsid w:val="007355E9"/>
    <w:rsid w:val="00743F6F"/>
    <w:rsid w:val="007527A8"/>
    <w:rsid w:val="00753E03"/>
    <w:rsid w:val="00757751"/>
    <w:rsid w:val="0076315E"/>
    <w:rsid w:val="00767B6B"/>
    <w:rsid w:val="00771E7C"/>
    <w:rsid w:val="00781359"/>
    <w:rsid w:val="007A00CE"/>
    <w:rsid w:val="007B5366"/>
    <w:rsid w:val="007B64FB"/>
    <w:rsid w:val="007C0B87"/>
    <w:rsid w:val="007C1CED"/>
    <w:rsid w:val="007D735D"/>
    <w:rsid w:val="007E4C43"/>
    <w:rsid w:val="007E6798"/>
    <w:rsid w:val="0080080F"/>
    <w:rsid w:val="00801CCA"/>
    <w:rsid w:val="00803131"/>
    <w:rsid w:val="0080477C"/>
    <w:rsid w:val="008159B9"/>
    <w:rsid w:val="008171FD"/>
    <w:rsid w:val="0086474A"/>
    <w:rsid w:val="00881961"/>
    <w:rsid w:val="00885EE2"/>
    <w:rsid w:val="008869EC"/>
    <w:rsid w:val="008C262A"/>
    <w:rsid w:val="008C3345"/>
    <w:rsid w:val="008C46B4"/>
    <w:rsid w:val="008C60FE"/>
    <w:rsid w:val="008E0441"/>
    <w:rsid w:val="008E25B9"/>
    <w:rsid w:val="008F4F01"/>
    <w:rsid w:val="00900887"/>
    <w:rsid w:val="00903717"/>
    <w:rsid w:val="009142A3"/>
    <w:rsid w:val="0091722B"/>
    <w:rsid w:val="009224E5"/>
    <w:rsid w:val="00926B48"/>
    <w:rsid w:val="00930647"/>
    <w:rsid w:val="00930650"/>
    <w:rsid w:val="009417E8"/>
    <w:rsid w:val="009542E7"/>
    <w:rsid w:val="0095776A"/>
    <w:rsid w:val="00974C1F"/>
    <w:rsid w:val="00981271"/>
    <w:rsid w:val="009946BF"/>
    <w:rsid w:val="00997F68"/>
    <w:rsid w:val="009A05A0"/>
    <w:rsid w:val="009D5F56"/>
    <w:rsid w:val="009D6288"/>
    <w:rsid w:val="009E476C"/>
    <w:rsid w:val="00A0636C"/>
    <w:rsid w:val="00A241BC"/>
    <w:rsid w:val="00A26094"/>
    <w:rsid w:val="00A316B6"/>
    <w:rsid w:val="00A351CF"/>
    <w:rsid w:val="00A47AD2"/>
    <w:rsid w:val="00A62042"/>
    <w:rsid w:val="00A91A19"/>
    <w:rsid w:val="00A951B0"/>
    <w:rsid w:val="00AC6D04"/>
    <w:rsid w:val="00AF766D"/>
    <w:rsid w:val="00B02B51"/>
    <w:rsid w:val="00B10C1E"/>
    <w:rsid w:val="00B116FC"/>
    <w:rsid w:val="00B26F40"/>
    <w:rsid w:val="00B57F17"/>
    <w:rsid w:val="00B7407D"/>
    <w:rsid w:val="00B97DD2"/>
    <w:rsid w:val="00BB0068"/>
    <w:rsid w:val="00BB525E"/>
    <w:rsid w:val="00BC0D94"/>
    <w:rsid w:val="00BC3D8B"/>
    <w:rsid w:val="00BC591C"/>
    <w:rsid w:val="00BD20DE"/>
    <w:rsid w:val="00BF6971"/>
    <w:rsid w:val="00C000B0"/>
    <w:rsid w:val="00C012B1"/>
    <w:rsid w:val="00C22A7D"/>
    <w:rsid w:val="00C60257"/>
    <w:rsid w:val="00C65D22"/>
    <w:rsid w:val="00C662D8"/>
    <w:rsid w:val="00C76B33"/>
    <w:rsid w:val="00C807EB"/>
    <w:rsid w:val="00C80A00"/>
    <w:rsid w:val="00CA2340"/>
    <w:rsid w:val="00CA2656"/>
    <w:rsid w:val="00CB27C3"/>
    <w:rsid w:val="00CB4E79"/>
    <w:rsid w:val="00CD09A7"/>
    <w:rsid w:val="00CE3FC4"/>
    <w:rsid w:val="00CE6092"/>
    <w:rsid w:val="00CE7C64"/>
    <w:rsid w:val="00D37246"/>
    <w:rsid w:val="00D61A2E"/>
    <w:rsid w:val="00D72BD1"/>
    <w:rsid w:val="00D740B5"/>
    <w:rsid w:val="00D84D15"/>
    <w:rsid w:val="00D869D3"/>
    <w:rsid w:val="00D93878"/>
    <w:rsid w:val="00DA57BE"/>
    <w:rsid w:val="00DB021B"/>
    <w:rsid w:val="00DE59FA"/>
    <w:rsid w:val="00DF50C8"/>
    <w:rsid w:val="00E037F4"/>
    <w:rsid w:val="00E0784D"/>
    <w:rsid w:val="00E16E01"/>
    <w:rsid w:val="00E4125C"/>
    <w:rsid w:val="00E577DB"/>
    <w:rsid w:val="00E65B54"/>
    <w:rsid w:val="00E75A6E"/>
    <w:rsid w:val="00E80FEB"/>
    <w:rsid w:val="00EA18CF"/>
    <w:rsid w:val="00EA50E5"/>
    <w:rsid w:val="00EB16EF"/>
    <w:rsid w:val="00EF570A"/>
    <w:rsid w:val="00EF6A2F"/>
    <w:rsid w:val="00F049AB"/>
    <w:rsid w:val="00F1781A"/>
    <w:rsid w:val="00F203EA"/>
    <w:rsid w:val="00F329A0"/>
    <w:rsid w:val="00F62117"/>
    <w:rsid w:val="00F62568"/>
    <w:rsid w:val="00F66804"/>
    <w:rsid w:val="00F8336D"/>
    <w:rsid w:val="00F90145"/>
    <w:rsid w:val="00F9497B"/>
    <w:rsid w:val="00F9785F"/>
    <w:rsid w:val="00FA5410"/>
    <w:rsid w:val="00FB2AB7"/>
    <w:rsid w:val="00FC43B1"/>
    <w:rsid w:val="00FD6709"/>
    <w:rsid w:val="00FD7D8A"/>
    <w:rsid w:val="00FE4A30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4A12CAF8"/>
  <w15:docId w15:val="{E226750A-79B2-4F05-AB47-3914F431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6B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6BF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037F4"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9946BF"/>
    <w:rPr>
      <w:rFonts w:ascii="Jester" w:hAnsi="Jester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037F4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9946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037F4"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255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37F4"/>
    <w:rPr>
      <w:rFonts w:cs="Times New Roman"/>
      <w:sz w:val="2"/>
    </w:rPr>
  </w:style>
  <w:style w:type="paragraph" w:customStyle="1" w:styleId="Bullet2">
    <w:name w:val="Bullet 2"/>
    <w:basedOn w:val="Normal"/>
    <w:rsid w:val="006019B3"/>
    <w:pPr>
      <w:numPr>
        <w:numId w:val="11"/>
      </w:numPr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8E25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25B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E25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E25B9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65F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009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09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090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0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9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13847-4BAD-4645-9C1E-4E3CC58F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997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 a or bus b anchor paper scoring rationales</vt:lpstr>
    </vt:vector>
  </TitlesOfParts>
  <Company>vdoe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 a or bus b anchor paper scoring rationales</dc:title>
  <dc:subject>mathematic</dc:subject>
  <dc:creator>vdoe</dc:creator>
  <cp:keywords/>
  <dc:description/>
  <cp:lastModifiedBy>Delozier, Debra (DOE)</cp:lastModifiedBy>
  <cp:revision>8</cp:revision>
  <cp:lastPrinted>2019-09-23T13:07:00Z</cp:lastPrinted>
  <dcterms:created xsi:type="dcterms:W3CDTF">2019-05-13T11:08:00Z</dcterms:created>
  <dcterms:modified xsi:type="dcterms:W3CDTF">2019-12-05T14:57:00Z</dcterms:modified>
</cp:coreProperties>
</file>